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1EE54" w14:textId="5FF4E3FC" w:rsidR="00286336" w:rsidRPr="001F5C3E" w:rsidRDefault="00FD28E1" w:rsidP="00286336">
      <w:pPr>
        <w:spacing w:line="0" w:lineRule="atLeast"/>
        <w:rPr>
          <w:rFonts w:ascii="Century"/>
          <w:sz w:val="22"/>
        </w:rPr>
      </w:pPr>
      <w:bookmarkStart w:id="0" w:name="_GoBack"/>
      <w:bookmarkEnd w:id="0"/>
      <w:r>
        <w:rPr>
          <w:rFonts w:ascii="Century" w:hint="eastAsia"/>
          <w:sz w:val="22"/>
        </w:rPr>
        <w:t>第１</w:t>
      </w:r>
      <w:r w:rsidRPr="00AA42CA">
        <w:rPr>
          <w:rFonts w:ascii="Century" w:hint="eastAsia"/>
          <w:color w:val="000000" w:themeColor="text1"/>
          <w:sz w:val="22"/>
        </w:rPr>
        <w:t>号様式（第５</w:t>
      </w:r>
      <w:r w:rsidR="00286336" w:rsidRPr="00AA42CA">
        <w:rPr>
          <w:rFonts w:ascii="Century" w:hint="eastAsia"/>
          <w:color w:val="000000" w:themeColor="text1"/>
          <w:sz w:val="22"/>
        </w:rPr>
        <w:t>条関係）</w:t>
      </w:r>
    </w:p>
    <w:p w14:paraId="1E50C949" w14:textId="77777777" w:rsidR="00286336" w:rsidRPr="001F5C3E" w:rsidRDefault="00286336" w:rsidP="00286336">
      <w:pPr>
        <w:jc w:val="right"/>
        <w:rPr>
          <w:rFonts w:ascii="Century"/>
          <w:sz w:val="22"/>
        </w:rPr>
      </w:pPr>
      <w:r w:rsidRPr="001F5C3E">
        <w:rPr>
          <w:rFonts w:ascii="Century" w:hint="eastAsia"/>
          <w:sz w:val="22"/>
        </w:rPr>
        <w:t xml:space="preserve">　　</w:t>
      </w:r>
      <w:r w:rsidRPr="001F5C3E">
        <w:rPr>
          <w:rFonts w:ascii="Century" w:hint="eastAsia"/>
          <w:sz w:val="22"/>
        </w:rPr>
        <w:t xml:space="preserve"> </w:t>
      </w:r>
      <w:r w:rsidRPr="001F5C3E">
        <w:rPr>
          <w:rFonts w:ascii="Century" w:hint="eastAsia"/>
          <w:sz w:val="22"/>
        </w:rPr>
        <w:t xml:space="preserve">　年　　</w:t>
      </w:r>
      <w:r w:rsidRPr="001F5C3E">
        <w:rPr>
          <w:rFonts w:ascii="Century" w:hint="eastAsia"/>
          <w:sz w:val="22"/>
        </w:rPr>
        <w:t xml:space="preserve"> </w:t>
      </w:r>
      <w:r w:rsidRPr="001F5C3E">
        <w:rPr>
          <w:rFonts w:ascii="Century" w:hint="eastAsia"/>
          <w:sz w:val="22"/>
        </w:rPr>
        <w:t xml:space="preserve">月　　</w:t>
      </w:r>
      <w:r w:rsidRPr="001F5C3E">
        <w:rPr>
          <w:rFonts w:ascii="Century" w:hint="eastAsia"/>
          <w:sz w:val="22"/>
        </w:rPr>
        <w:t xml:space="preserve"> </w:t>
      </w:r>
      <w:r w:rsidRPr="001F5C3E">
        <w:rPr>
          <w:rFonts w:ascii="Century" w:hint="eastAsia"/>
          <w:sz w:val="22"/>
        </w:rPr>
        <w:t>日</w:t>
      </w:r>
    </w:p>
    <w:p w14:paraId="1C46B4E9" w14:textId="01B9FCAB" w:rsidR="00286336" w:rsidRPr="001F5C3E" w:rsidRDefault="00742E32" w:rsidP="00286336">
      <w:pPr>
        <w:rPr>
          <w:rFonts w:ascii="Century"/>
          <w:sz w:val="22"/>
        </w:rPr>
      </w:pPr>
      <w:r>
        <w:rPr>
          <w:rFonts w:ascii="Century" w:hint="eastAsia"/>
          <w:sz w:val="22"/>
        </w:rPr>
        <w:t>多摩市</w:t>
      </w:r>
      <w:r w:rsidR="00286336" w:rsidRPr="001F5C3E">
        <w:rPr>
          <w:rFonts w:ascii="Century" w:hint="eastAsia"/>
          <w:sz w:val="22"/>
        </w:rPr>
        <w:t>長</w:t>
      </w:r>
    </w:p>
    <w:p w14:paraId="5F971BBF" w14:textId="5F5154BE" w:rsidR="00286336" w:rsidRPr="00AA42CA" w:rsidRDefault="00742E32" w:rsidP="00286336">
      <w:pPr>
        <w:spacing w:beforeLines="50" w:before="180"/>
        <w:jc w:val="center"/>
        <w:rPr>
          <w:rFonts w:ascii="Century"/>
          <w:bCs/>
          <w:color w:val="000000" w:themeColor="text1"/>
          <w:sz w:val="28"/>
        </w:rPr>
      </w:pPr>
      <w:r w:rsidRPr="00AA42CA">
        <w:rPr>
          <w:rFonts w:ascii="Century" w:hint="eastAsia"/>
          <w:bCs/>
          <w:color w:val="000000" w:themeColor="text1"/>
          <w:sz w:val="28"/>
        </w:rPr>
        <w:t>多摩市</w:t>
      </w:r>
      <w:r w:rsidR="00286336" w:rsidRPr="00AA42CA">
        <w:rPr>
          <w:rFonts w:ascii="Century" w:hint="eastAsia"/>
          <w:bCs/>
          <w:color w:val="000000" w:themeColor="text1"/>
          <w:sz w:val="28"/>
        </w:rPr>
        <w:t>再エネ電力</w:t>
      </w:r>
      <w:r w:rsidR="00825637" w:rsidRPr="00AA42CA">
        <w:rPr>
          <w:rFonts w:ascii="Century" w:hint="eastAsia"/>
          <w:bCs/>
          <w:color w:val="000000" w:themeColor="text1"/>
          <w:sz w:val="28"/>
        </w:rPr>
        <w:t>切替協力</w:t>
      </w:r>
      <w:r w:rsidR="00EB01D3" w:rsidRPr="00AA42CA">
        <w:rPr>
          <w:rFonts w:ascii="Century" w:hint="eastAsia"/>
          <w:bCs/>
          <w:color w:val="000000" w:themeColor="text1"/>
          <w:sz w:val="28"/>
        </w:rPr>
        <w:t>金</w:t>
      </w:r>
      <w:r w:rsidR="001C5977" w:rsidRPr="00AA42CA">
        <w:rPr>
          <w:rFonts w:ascii="Century" w:hint="eastAsia"/>
          <w:bCs/>
          <w:color w:val="000000" w:themeColor="text1"/>
          <w:sz w:val="28"/>
        </w:rPr>
        <w:t>交付</w:t>
      </w:r>
      <w:r w:rsidR="00286336" w:rsidRPr="00AA42CA">
        <w:rPr>
          <w:rFonts w:ascii="Century" w:hint="eastAsia"/>
          <w:bCs/>
          <w:color w:val="000000" w:themeColor="text1"/>
          <w:sz w:val="28"/>
        </w:rPr>
        <w:t>申請書兼請求書</w:t>
      </w:r>
    </w:p>
    <w:p w14:paraId="098FB162" w14:textId="77777777" w:rsidR="004719FB" w:rsidRPr="00AA42CA" w:rsidRDefault="004719FB" w:rsidP="004719FB">
      <w:pPr>
        <w:spacing w:line="0" w:lineRule="atLeast"/>
        <w:jc w:val="center"/>
        <w:rPr>
          <w:rFonts w:ascii="Century"/>
          <w:b/>
          <w:bCs/>
          <w:color w:val="000000" w:themeColor="text1"/>
        </w:rPr>
      </w:pPr>
    </w:p>
    <w:p w14:paraId="431044B4" w14:textId="43E02D93" w:rsidR="00286336" w:rsidRPr="00AA42CA" w:rsidRDefault="00742E32" w:rsidP="001C5977">
      <w:pPr>
        <w:spacing w:line="0" w:lineRule="atLeast"/>
        <w:ind w:firstLineChars="100" w:firstLine="208"/>
        <w:rPr>
          <w:rFonts w:cs="ＭＳ 明朝"/>
          <w:color w:val="000000" w:themeColor="text1"/>
        </w:rPr>
      </w:pPr>
      <w:r w:rsidRPr="00AA42CA">
        <w:rPr>
          <w:rFonts w:ascii="Century" w:hint="eastAsia"/>
          <w:color w:val="000000" w:themeColor="text1"/>
          <w:spacing w:val="-6"/>
          <w:sz w:val="22"/>
        </w:rPr>
        <w:t>多摩市</w:t>
      </w:r>
      <w:r w:rsidR="00286336" w:rsidRPr="00AA42CA">
        <w:rPr>
          <w:rFonts w:ascii="Century" w:hint="eastAsia"/>
          <w:color w:val="000000" w:themeColor="text1"/>
          <w:spacing w:val="-6"/>
          <w:sz w:val="22"/>
        </w:rPr>
        <w:t>再エネ電力</w:t>
      </w:r>
      <w:r w:rsidRPr="00AA42CA">
        <w:rPr>
          <w:rFonts w:ascii="Century" w:hint="eastAsia"/>
          <w:color w:val="000000" w:themeColor="text1"/>
          <w:spacing w:val="-6"/>
          <w:sz w:val="22"/>
        </w:rPr>
        <w:t>切替</w:t>
      </w:r>
      <w:r w:rsidR="001C5977" w:rsidRPr="00AA42CA">
        <w:rPr>
          <w:rFonts w:ascii="Century" w:hint="eastAsia"/>
          <w:color w:val="000000" w:themeColor="text1"/>
          <w:spacing w:val="-6"/>
          <w:sz w:val="22"/>
        </w:rPr>
        <w:t>協力金交付</w:t>
      </w:r>
      <w:r w:rsidR="00115F11" w:rsidRPr="00AA42CA">
        <w:rPr>
          <w:rFonts w:ascii="Century" w:hint="eastAsia"/>
          <w:color w:val="000000" w:themeColor="text1"/>
          <w:spacing w:val="-6"/>
          <w:sz w:val="22"/>
        </w:rPr>
        <w:t>要綱第５条第１項の規定により、</w:t>
      </w:r>
      <w:r w:rsidR="00286336" w:rsidRPr="00AA42CA">
        <w:rPr>
          <w:rFonts w:ascii="Century" w:hint="eastAsia"/>
          <w:color w:val="000000" w:themeColor="text1"/>
          <w:spacing w:val="-6"/>
          <w:sz w:val="22"/>
        </w:rPr>
        <w:t>下記のとおり申請し、</w:t>
      </w:r>
      <w:r w:rsidR="001C5977" w:rsidRPr="00AA42CA">
        <w:rPr>
          <w:rFonts w:cs="ＭＳ 明朝" w:hint="eastAsia"/>
          <w:color w:val="000000" w:themeColor="text1"/>
        </w:rPr>
        <w:t>協力金の交付決定を受けた場合は、当該決定の日に交付申請額をもって協力金を請求し</w:t>
      </w:r>
      <w:r w:rsidR="001C5977" w:rsidRPr="00AA42CA">
        <w:rPr>
          <w:rFonts w:hint="eastAsia"/>
          <w:color w:val="000000" w:themeColor="text1"/>
          <w:szCs w:val="21"/>
        </w:rPr>
        <w:t>ます。</w:t>
      </w:r>
    </w:p>
    <w:p w14:paraId="622890D2" w14:textId="222637B3" w:rsidR="00286336" w:rsidRPr="00AA42CA" w:rsidRDefault="00286336" w:rsidP="00286336">
      <w:pPr>
        <w:spacing w:line="0" w:lineRule="atLeast"/>
        <w:ind w:firstLineChars="100" w:firstLine="208"/>
        <w:rPr>
          <w:rFonts w:hAnsi="ＭＳ 明朝"/>
          <w:color w:val="000000" w:themeColor="text1"/>
          <w:sz w:val="22"/>
        </w:rPr>
      </w:pPr>
      <w:r w:rsidRPr="00AA42CA">
        <w:rPr>
          <w:rFonts w:ascii="Century" w:hint="eastAsia"/>
          <w:color w:val="000000" w:themeColor="text1"/>
          <w:spacing w:val="-6"/>
          <w:sz w:val="22"/>
        </w:rPr>
        <w:t>申請に</w:t>
      </w:r>
      <w:r w:rsidR="001C5977" w:rsidRPr="00AA42CA">
        <w:rPr>
          <w:rFonts w:ascii="Century" w:hint="eastAsia"/>
          <w:color w:val="000000" w:themeColor="text1"/>
          <w:spacing w:val="-6"/>
          <w:sz w:val="22"/>
        </w:rPr>
        <w:t>当たって</w:t>
      </w:r>
      <w:r w:rsidRPr="00AA42CA">
        <w:rPr>
          <w:rFonts w:ascii="Century" w:hint="eastAsia"/>
          <w:color w:val="000000" w:themeColor="text1"/>
          <w:spacing w:val="-6"/>
          <w:sz w:val="22"/>
        </w:rPr>
        <w:t>は、</w:t>
      </w:r>
      <w:r w:rsidR="00742E32" w:rsidRPr="00AA42CA">
        <w:rPr>
          <w:rFonts w:ascii="Century" w:hint="eastAsia"/>
          <w:color w:val="000000" w:themeColor="text1"/>
          <w:spacing w:val="-6"/>
          <w:sz w:val="22"/>
        </w:rPr>
        <w:t>多摩市</w:t>
      </w:r>
      <w:r w:rsidRPr="00AA42CA">
        <w:rPr>
          <w:rFonts w:ascii="Century" w:hint="eastAsia"/>
          <w:color w:val="000000" w:themeColor="text1"/>
          <w:spacing w:val="-6"/>
          <w:sz w:val="22"/>
        </w:rPr>
        <w:t>再エネ電力</w:t>
      </w:r>
      <w:r w:rsidR="00825637" w:rsidRPr="00AA42CA">
        <w:rPr>
          <w:rFonts w:ascii="Century" w:hint="eastAsia"/>
          <w:color w:val="000000" w:themeColor="text1"/>
          <w:spacing w:val="-6"/>
          <w:sz w:val="22"/>
        </w:rPr>
        <w:t>切替</w:t>
      </w:r>
      <w:r w:rsidR="001C5977" w:rsidRPr="00AA42CA">
        <w:rPr>
          <w:rFonts w:ascii="Century" w:hint="eastAsia"/>
          <w:color w:val="000000" w:themeColor="text1"/>
          <w:spacing w:val="-6"/>
          <w:sz w:val="22"/>
        </w:rPr>
        <w:t>協力金交付</w:t>
      </w:r>
      <w:r w:rsidRPr="00AA42CA">
        <w:rPr>
          <w:rFonts w:ascii="Century" w:hint="eastAsia"/>
          <w:color w:val="000000" w:themeColor="text1"/>
          <w:spacing w:val="-6"/>
          <w:sz w:val="22"/>
        </w:rPr>
        <w:t>要綱の規定を遵守します。</w:t>
      </w:r>
      <w:r w:rsidRPr="00AA42CA">
        <w:rPr>
          <w:rFonts w:hAnsi="ＭＳ 明朝" w:hint="eastAsia"/>
          <w:color w:val="000000" w:themeColor="text1"/>
          <w:sz w:val="22"/>
        </w:rPr>
        <w:t>また</w:t>
      </w:r>
      <w:r w:rsidR="00EB01D3" w:rsidRPr="00AA42CA">
        <w:rPr>
          <w:rFonts w:hAnsi="ＭＳ 明朝" w:hint="eastAsia"/>
          <w:color w:val="000000" w:themeColor="text1"/>
          <w:sz w:val="22"/>
        </w:rPr>
        <w:t>協力金</w:t>
      </w:r>
      <w:r w:rsidRPr="00AA42CA">
        <w:rPr>
          <w:rFonts w:hAnsi="ＭＳ 明朝" w:hint="eastAsia"/>
          <w:color w:val="000000" w:themeColor="text1"/>
          <w:sz w:val="22"/>
        </w:rPr>
        <w:t>の</w:t>
      </w:r>
      <w:r w:rsidR="001C5977" w:rsidRPr="00AA42CA">
        <w:rPr>
          <w:rFonts w:hAnsi="ＭＳ 明朝" w:hint="eastAsia"/>
          <w:color w:val="000000" w:themeColor="text1"/>
          <w:sz w:val="22"/>
        </w:rPr>
        <w:t>交付</w:t>
      </w:r>
      <w:r w:rsidR="00EB01D3" w:rsidRPr="00AA42CA">
        <w:rPr>
          <w:rFonts w:hAnsi="ＭＳ 明朝" w:hint="eastAsia"/>
          <w:color w:val="000000" w:themeColor="text1"/>
          <w:sz w:val="22"/>
        </w:rPr>
        <w:t>の決定</w:t>
      </w:r>
      <w:r w:rsidRPr="00AA42CA">
        <w:rPr>
          <w:rFonts w:hAnsi="ＭＳ 明朝" w:hint="eastAsia"/>
          <w:color w:val="000000" w:themeColor="text1"/>
          <w:sz w:val="22"/>
        </w:rPr>
        <w:t>に必要な範囲で、</w:t>
      </w:r>
      <w:r w:rsidR="00742E32" w:rsidRPr="00AA42CA">
        <w:rPr>
          <w:rFonts w:hAnsi="ＭＳ 明朝" w:hint="eastAsia"/>
          <w:color w:val="000000" w:themeColor="text1"/>
          <w:sz w:val="22"/>
        </w:rPr>
        <w:t>多摩市</w:t>
      </w:r>
      <w:r w:rsidRPr="00AA42CA">
        <w:rPr>
          <w:rFonts w:hAnsi="ＭＳ 明朝" w:hint="eastAsia"/>
          <w:color w:val="000000" w:themeColor="text1"/>
          <w:sz w:val="22"/>
        </w:rPr>
        <w:t>の住民記録情報</w:t>
      </w:r>
      <w:r w:rsidR="000E6859" w:rsidRPr="00AA42CA">
        <w:rPr>
          <w:rFonts w:hAnsi="ＭＳ 明朝" w:hint="eastAsia"/>
          <w:color w:val="000000" w:themeColor="text1"/>
          <w:sz w:val="22"/>
        </w:rPr>
        <w:t>及</w:t>
      </w:r>
      <w:r w:rsidRPr="00AA42CA">
        <w:rPr>
          <w:rFonts w:hAnsi="ＭＳ 明朝" w:hint="eastAsia"/>
          <w:color w:val="000000" w:themeColor="text1"/>
          <w:sz w:val="22"/>
        </w:rPr>
        <w:t>び税務情報を調査し、利用することを承諾します。</w:t>
      </w:r>
    </w:p>
    <w:p w14:paraId="4948A38D" w14:textId="77777777" w:rsidR="00286336" w:rsidRPr="00AA42CA" w:rsidRDefault="00286336" w:rsidP="00286336">
      <w:pPr>
        <w:jc w:val="center"/>
        <w:rPr>
          <w:rFonts w:ascii="Century"/>
          <w:color w:val="000000" w:themeColor="text1"/>
          <w:sz w:val="22"/>
        </w:rPr>
      </w:pPr>
      <w:r w:rsidRPr="00AA42CA">
        <w:rPr>
          <w:rFonts w:ascii="Century" w:hint="eastAsia"/>
          <w:color w:val="000000" w:themeColor="text1"/>
          <w:sz w:val="22"/>
        </w:rPr>
        <w:t>記</w:t>
      </w:r>
    </w:p>
    <w:p w14:paraId="02B73B35" w14:textId="3972774A" w:rsidR="00286336" w:rsidRPr="00AA42CA" w:rsidRDefault="00286336" w:rsidP="00286336">
      <w:pPr>
        <w:spacing w:line="0" w:lineRule="atLeast"/>
        <w:rPr>
          <w:rFonts w:ascii="Century"/>
          <w:color w:val="000000" w:themeColor="text1"/>
          <w:sz w:val="22"/>
        </w:rPr>
      </w:pPr>
      <w:r w:rsidRPr="00AA42CA">
        <w:rPr>
          <w:rFonts w:ascii="Century" w:hint="eastAsia"/>
          <w:color w:val="000000" w:themeColor="text1"/>
          <w:sz w:val="22"/>
        </w:rPr>
        <w:t xml:space="preserve">１　</w:t>
      </w:r>
      <w:r w:rsidR="001C5977" w:rsidRPr="00AA42CA">
        <w:rPr>
          <w:rFonts w:ascii="Century" w:hint="eastAsia"/>
          <w:color w:val="000000" w:themeColor="text1"/>
          <w:sz w:val="22"/>
        </w:rPr>
        <w:t>交付</w:t>
      </w:r>
      <w:r w:rsidRPr="00AA42CA">
        <w:rPr>
          <w:rFonts w:ascii="Century" w:hint="eastAsia"/>
          <w:color w:val="000000" w:themeColor="text1"/>
          <w:sz w:val="22"/>
        </w:rPr>
        <w:t>申請金額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275"/>
        <w:gridCol w:w="7638"/>
      </w:tblGrid>
      <w:tr w:rsidR="00AA42CA" w:rsidRPr="00AA42CA" w14:paraId="186C05A8" w14:textId="77777777" w:rsidTr="00F21381">
        <w:trPr>
          <w:trHeight w:val="4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711B5" w14:textId="77777777" w:rsidR="00286336" w:rsidRPr="00AA42CA" w:rsidRDefault="00286336" w:rsidP="00F21381">
            <w:pPr>
              <w:spacing w:beforeLines="20" w:before="72" w:line="0" w:lineRule="atLeast"/>
              <w:jc w:val="center"/>
              <w:rPr>
                <w:rFonts w:ascii="Century"/>
                <w:color w:val="000000" w:themeColor="text1"/>
                <w:sz w:val="22"/>
              </w:rPr>
            </w:pPr>
            <w:r w:rsidRPr="00AA42CA">
              <w:rPr>
                <w:rFonts w:ascii="Century" w:hint="eastAsia"/>
                <w:color w:val="000000" w:themeColor="text1"/>
              </w:rPr>
              <w:t>申請金額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F2219" w14:textId="77777777" w:rsidR="00286336" w:rsidRPr="00AA42CA" w:rsidRDefault="00286336" w:rsidP="00F21381">
            <w:pPr>
              <w:spacing w:beforeLines="20" w:before="72" w:line="0" w:lineRule="atLeast"/>
              <w:jc w:val="center"/>
              <w:rPr>
                <w:rFonts w:ascii="Century"/>
                <w:color w:val="000000" w:themeColor="text1"/>
                <w:sz w:val="22"/>
              </w:rPr>
            </w:pPr>
            <w:r w:rsidRPr="00AA42CA">
              <w:rPr>
                <w:rFonts w:ascii="Century" w:hint="eastAsia"/>
                <w:color w:val="000000" w:themeColor="text1"/>
                <w:sz w:val="22"/>
              </w:rPr>
              <w:t>２０，０００　円</w:t>
            </w:r>
          </w:p>
        </w:tc>
      </w:tr>
    </w:tbl>
    <w:p w14:paraId="0321B927" w14:textId="6F2E2A87" w:rsidR="00286336" w:rsidRPr="00AA42CA" w:rsidRDefault="00286336" w:rsidP="00286336">
      <w:pPr>
        <w:spacing w:beforeLines="20" w:before="72" w:line="0" w:lineRule="atLeast"/>
        <w:rPr>
          <w:rFonts w:ascii="Century"/>
          <w:color w:val="000000" w:themeColor="text1"/>
          <w:spacing w:val="-6"/>
          <w:sz w:val="18"/>
          <w:szCs w:val="18"/>
        </w:rPr>
      </w:pPr>
      <w:r w:rsidRPr="00AA42CA">
        <w:rPr>
          <w:rFonts w:ascii="Century" w:hint="eastAsia"/>
          <w:color w:val="000000" w:themeColor="text1"/>
          <w:sz w:val="22"/>
        </w:rPr>
        <w:t>２　申請者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275"/>
        <w:gridCol w:w="7638"/>
      </w:tblGrid>
      <w:tr w:rsidR="00AA42CA" w:rsidRPr="00AA42CA" w14:paraId="6F114ED2" w14:textId="77777777" w:rsidTr="00F21381">
        <w:trPr>
          <w:trHeight w:val="64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8CCB5" w14:textId="0AD74C5D" w:rsidR="00286336" w:rsidRPr="00AA42CA" w:rsidRDefault="001C5977" w:rsidP="00F21381">
            <w:pPr>
              <w:spacing w:beforeLines="20" w:before="72" w:line="0" w:lineRule="atLeast"/>
              <w:jc w:val="center"/>
              <w:rPr>
                <w:rFonts w:ascii="Century"/>
                <w:color w:val="000000" w:themeColor="text1"/>
                <w:spacing w:val="-4"/>
              </w:rPr>
            </w:pPr>
            <w:r w:rsidRPr="00AA42CA">
              <w:rPr>
                <w:rFonts w:ascii="Century" w:hint="eastAsia"/>
                <w:color w:val="000000" w:themeColor="text1"/>
                <w:spacing w:val="-4"/>
              </w:rPr>
              <w:t>住</w:t>
            </w:r>
            <w:r w:rsidR="00286336" w:rsidRPr="00AA42CA">
              <w:rPr>
                <w:rFonts w:ascii="Century" w:hint="eastAsia"/>
                <w:color w:val="000000" w:themeColor="text1"/>
                <w:spacing w:val="-4"/>
              </w:rPr>
              <w:t>所</w:t>
            </w:r>
            <w:r w:rsidRPr="00AA42CA">
              <w:rPr>
                <w:rFonts w:ascii="Century"/>
                <w:color w:val="000000" w:themeColor="text1"/>
                <w:spacing w:val="-4"/>
              </w:rPr>
              <w:br/>
            </w:r>
            <w:r w:rsidR="000E6859" w:rsidRPr="00AA42CA">
              <w:rPr>
                <w:rFonts w:ascii="Century" w:hint="eastAsia"/>
                <w:color w:val="000000" w:themeColor="text1"/>
                <w:spacing w:val="-4"/>
              </w:rPr>
              <w:t>（</w:t>
            </w:r>
            <w:r w:rsidRPr="00AA42CA">
              <w:rPr>
                <w:rFonts w:ascii="Century" w:hint="eastAsia"/>
                <w:color w:val="000000" w:themeColor="text1"/>
                <w:spacing w:val="-4"/>
              </w:rPr>
              <w:t>所在地</w:t>
            </w:r>
            <w:r w:rsidR="000E6859" w:rsidRPr="00AA42CA">
              <w:rPr>
                <w:rFonts w:ascii="Century" w:hint="eastAsia"/>
                <w:color w:val="000000" w:themeColor="text1"/>
                <w:spacing w:val="-4"/>
              </w:rPr>
              <w:t>）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AF788" w14:textId="77777777" w:rsidR="00286336" w:rsidRPr="00AA42CA" w:rsidRDefault="00286336" w:rsidP="00F21381">
            <w:pPr>
              <w:spacing w:beforeLines="20" w:before="72" w:line="0" w:lineRule="atLeast"/>
              <w:rPr>
                <w:rFonts w:ascii="Century"/>
                <w:color w:val="000000" w:themeColor="text1"/>
                <w:spacing w:val="-4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pacing w:val="-4"/>
                <w:sz w:val="20"/>
              </w:rPr>
              <w:t>〒</w:t>
            </w:r>
          </w:p>
          <w:p w14:paraId="156216CC" w14:textId="57FB423F" w:rsidR="00742E32" w:rsidRPr="00AA42CA" w:rsidRDefault="00742E32" w:rsidP="00F21381">
            <w:pPr>
              <w:spacing w:beforeLines="20" w:before="72" w:line="0" w:lineRule="atLeast"/>
              <w:rPr>
                <w:rFonts w:ascii="Century"/>
                <w:color w:val="000000" w:themeColor="text1"/>
                <w:spacing w:val="-4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pacing w:val="-4"/>
                <w:sz w:val="20"/>
              </w:rPr>
              <w:t>多摩市</w:t>
            </w:r>
          </w:p>
        </w:tc>
      </w:tr>
      <w:tr w:rsidR="00AA42CA" w:rsidRPr="00AA42CA" w14:paraId="29A9BBF2" w14:textId="77777777" w:rsidTr="00F21381">
        <w:trPr>
          <w:trHeight w:val="20"/>
        </w:trPr>
        <w:tc>
          <w:tcPr>
            <w:tcW w:w="127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9CFC5" w14:textId="77777777" w:rsidR="00286336" w:rsidRPr="00AA42CA" w:rsidRDefault="00286336" w:rsidP="00F21381">
            <w:pPr>
              <w:spacing w:beforeLines="20" w:before="72" w:line="0" w:lineRule="atLeast"/>
              <w:jc w:val="center"/>
              <w:rPr>
                <w:rFonts w:ascii="Century"/>
                <w:color w:val="000000" w:themeColor="text1"/>
                <w:spacing w:val="-4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pacing w:val="-4"/>
                <w:sz w:val="18"/>
              </w:rPr>
              <w:t>ふりがな</w:t>
            </w:r>
          </w:p>
        </w:tc>
        <w:tc>
          <w:tcPr>
            <w:tcW w:w="763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74673F" w14:textId="77777777" w:rsidR="00286336" w:rsidRPr="00AA42CA" w:rsidRDefault="00286336" w:rsidP="00F21381">
            <w:pPr>
              <w:spacing w:beforeLines="20" w:before="72" w:line="0" w:lineRule="atLeast"/>
              <w:rPr>
                <w:rFonts w:ascii="Century"/>
                <w:color w:val="000000" w:themeColor="text1"/>
                <w:spacing w:val="-4"/>
                <w:sz w:val="20"/>
              </w:rPr>
            </w:pPr>
          </w:p>
        </w:tc>
      </w:tr>
      <w:tr w:rsidR="00AA42CA" w:rsidRPr="00AA42CA" w14:paraId="4E831910" w14:textId="77777777" w:rsidTr="004719FB">
        <w:trPr>
          <w:trHeight w:val="655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C0781" w14:textId="1750CFC8" w:rsidR="00286336" w:rsidRPr="00AA42CA" w:rsidRDefault="00286336" w:rsidP="004719FB">
            <w:pPr>
              <w:spacing w:beforeLines="20" w:before="72" w:line="0" w:lineRule="atLeast"/>
              <w:ind w:leftChars="-50" w:left="-105" w:rightChars="-100" w:right="-210"/>
              <w:jc w:val="center"/>
              <w:rPr>
                <w:rFonts w:ascii="Century"/>
                <w:color w:val="000000" w:themeColor="text1"/>
                <w:spacing w:val="-4"/>
              </w:rPr>
            </w:pPr>
            <w:r w:rsidRPr="00AA42CA">
              <w:rPr>
                <w:rFonts w:ascii="Century" w:hint="eastAsia"/>
                <w:color w:val="000000" w:themeColor="text1"/>
              </w:rPr>
              <w:t>申請者名</w:t>
            </w:r>
            <w:r w:rsidR="004719FB" w:rsidRPr="00AA42CA">
              <w:rPr>
                <w:rFonts w:ascii="Century"/>
                <w:color w:val="000000" w:themeColor="text1"/>
                <w:spacing w:val="-4"/>
              </w:rPr>
              <w:br/>
            </w:r>
            <w:r w:rsidR="004719FB" w:rsidRPr="00AA42CA">
              <w:rPr>
                <w:rFonts w:ascii="Century" w:hint="eastAsia"/>
                <w:color w:val="000000" w:themeColor="text1"/>
                <w:spacing w:val="-4"/>
                <w:sz w:val="18"/>
              </w:rPr>
              <w:t>（電力契約者）</w:t>
            </w:r>
          </w:p>
        </w:tc>
        <w:tc>
          <w:tcPr>
            <w:tcW w:w="76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FD8E2D6" w14:textId="77777777" w:rsidR="00286336" w:rsidRPr="00AA42CA" w:rsidRDefault="00286336" w:rsidP="00F21381">
            <w:pPr>
              <w:spacing w:beforeLines="20" w:before="72" w:line="0" w:lineRule="atLeast"/>
              <w:rPr>
                <w:rFonts w:ascii="Century"/>
                <w:color w:val="000000" w:themeColor="text1"/>
                <w:spacing w:val="-4"/>
                <w:sz w:val="20"/>
              </w:rPr>
            </w:pPr>
          </w:p>
        </w:tc>
      </w:tr>
      <w:tr w:rsidR="00AA42CA" w:rsidRPr="00AA42CA" w14:paraId="2A69343B" w14:textId="77777777" w:rsidTr="004719FB">
        <w:trPr>
          <w:trHeight w:val="407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552E" w14:textId="77777777" w:rsidR="00286336" w:rsidRPr="00AA42CA" w:rsidRDefault="00286336" w:rsidP="00F21381">
            <w:pPr>
              <w:spacing w:beforeLines="20" w:before="72" w:line="0" w:lineRule="atLeast"/>
              <w:jc w:val="center"/>
              <w:rPr>
                <w:rFonts w:ascii="Century"/>
                <w:color w:val="000000" w:themeColor="text1"/>
                <w:spacing w:val="-4"/>
              </w:rPr>
            </w:pPr>
            <w:r w:rsidRPr="00AA42CA">
              <w:rPr>
                <w:rFonts w:ascii="Century" w:hint="eastAsia"/>
                <w:color w:val="000000" w:themeColor="text1"/>
                <w:spacing w:val="-4"/>
              </w:rPr>
              <w:t>電話番号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7B6F" w14:textId="77777777" w:rsidR="00286336" w:rsidRPr="00AA42CA" w:rsidRDefault="00286336" w:rsidP="00F21381">
            <w:pPr>
              <w:spacing w:beforeLines="20" w:before="72" w:line="0" w:lineRule="atLeast"/>
              <w:rPr>
                <w:rFonts w:ascii="Century"/>
                <w:color w:val="000000" w:themeColor="text1"/>
                <w:spacing w:val="-4"/>
                <w:sz w:val="20"/>
              </w:rPr>
            </w:pPr>
          </w:p>
        </w:tc>
      </w:tr>
    </w:tbl>
    <w:p w14:paraId="21058C49" w14:textId="5B2629A7" w:rsidR="00286336" w:rsidRPr="00AA42CA" w:rsidRDefault="00F87D82" w:rsidP="004719FB">
      <w:pPr>
        <w:spacing w:beforeLines="20" w:before="72" w:line="0" w:lineRule="atLeast"/>
        <w:ind w:leftChars="-102" w:left="-214" w:firstLineChars="100" w:firstLine="220"/>
        <w:rPr>
          <w:rFonts w:hAnsi="ＭＳ 明朝"/>
          <w:color w:val="000000" w:themeColor="text1"/>
          <w:sz w:val="20"/>
          <w:szCs w:val="21"/>
        </w:rPr>
      </w:pPr>
      <w:r w:rsidRPr="00AA42CA">
        <w:rPr>
          <w:rFonts w:ascii="Century" w:hint="eastAsia"/>
          <w:color w:val="000000" w:themeColor="text1"/>
          <w:sz w:val="22"/>
        </w:rPr>
        <w:t>３　再エネ１００</w:t>
      </w:r>
      <w:r w:rsidR="001C5977" w:rsidRPr="00AA42CA">
        <w:rPr>
          <w:rFonts w:ascii="Century" w:hint="eastAsia"/>
          <w:color w:val="000000" w:themeColor="text1"/>
          <w:sz w:val="22"/>
        </w:rPr>
        <w:t>電力メニュー</w:t>
      </w:r>
      <w:r w:rsidR="00286336" w:rsidRPr="00AA42CA">
        <w:rPr>
          <w:rFonts w:ascii="Century" w:hint="eastAsia"/>
          <w:color w:val="000000" w:themeColor="text1"/>
          <w:sz w:val="22"/>
        </w:rPr>
        <w:t>契約の概要</w:t>
      </w:r>
      <w:r w:rsidR="00286336" w:rsidRPr="00AA42CA">
        <w:rPr>
          <w:rFonts w:hAnsi="ＭＳ 明朝" w:hint="eastAsia"/>
          <w:color w:val="000000" w:themeColor="text1"/>
          <w:sz w:val="20"/>
          <w:szCs w:val="21"/>
        </w:rPr>
        <w:t>（□に</w:t>
      </w:r>
      <w:r w:rsidR="00286336" w:rsidRPr="00AA42CA">
        <w:rPr>
          <w:rFonts w:hAnsi="ＭＳ 明朝"/>
          <w:color w:val="000000" w:themeColor="text1"/>
          <w:sz w:val="20"/>
          <w:szCs w:val="21"/>
        </w:rPr>
        <w:t>✓</w:t>
      </w:r>
      <w:r w:rsidR="00286336" w:rsidRPr="00AA42CA">
        <w:rPr>
          <w:rFonts w:hAnsi="ＭＳ 明朝" w:hint="eastAsia"/>
          <w:color w:val="000000" w:themeColor="text1"/>
          <w:sz w:val="20"/>
          <w:szCs w:val="21"/>
        </w:rPr>
        <w:t>をしてください。）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842"/>
        <w:gridCol w:w="2977"/>
        <w:gridCol w:w="4094"/>
      </w:tblGrid>
      <w:tr w:rsidR="00AA42CA" w:rsidRPr="00AA42CA" w14:paraId="15504284" w14:textId="77777777" w:rsidTr="00F21381">
        <w:trPr>
          <w:trHeight w:val="51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37F9E" w14:textId="77777777" w:rsidR="00286336" w:rsidRPr="00AA42CA" w:rsidRDefault="00286336" w:rsidP="00F21381">
            <w:pPr>
              <w:spacing w:afterLines="20" w:after="72" w:line="0" w:lineRule="atLeast"/>
              <w:jc w:val="center"/>
              <w:rPr>
                <w:rFonts w:ascii="Century"/>
                <w:color w:val="000000" w:themeColor="text1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z w:val="20"/>
              </w:rPr>
              <w:t>電力の使用場所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3CBF4" w14:textId="75FECD9A" w:rsidR="00286336" w:rsidRPr="00AA42CA" w:rsidRDefault="00286336" w:rsidP="00F21381">
            <w:pPr>
              <w:spacing w:beforeLines="10" w:before="36" w:afterLines="20" w:after="72" w:line="0" w:lineRule="atLeast"/>
              <w:ind w:firstLineChars="100" w:firstLine="200"/>
              <w:rPr>
                <w:rFonts w:ascii="Century"/>
                <w:color w:val="000000" w:themeColor="text1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z w:val="20"/>
              </w:rPr>
              <w:t>□　申請者</w:t>
            </w:r>
            <w:r w:rsidR="001C5977" w:rsidRPr="00AA42CA">
              <w:rPr>
                <w:rFonts w:ascii="Century" w:hint="eastAsia"/>
                <w:color w:val="000000" w:themeColor="text1"/>
                <w:sz w:val="20"/>
              </w:rPr>
              <w:t>の住所</w:t>
            </w:r>
            <w:r w:rsidR="000E6859" w:rsidRPr="00AA42CA">
              <w:rPr>
                <w:rFonts w:ascii="Century" w:hint="eastAsia"/>
                <w:color w:val="000000" w:themeColor="text1"/>
                <w:sz w:val="20"/>
              </w:rPr>
              <w:t>（所在地）</w:t>
            </w:r>
            <w:r w:rsidRPr="00AA42CA">
              <w:rPr>
                <w:rFonts w:ascii="Century" w:hint="eastAsia"/>
                <w:color w:val="000000" w:themeColor="text1"/>
                <w:sz w:val="20"/>
              </w:rPr>
              <w:t xml:space="preserve">と同じ　　　　</w:t>
            </w:r>
          </w:p>
          <w:p w14:paraId="1CD43DB6" w14:textId="21CF36AD" w:rsidR="00286336" w:rsidRPr="00AA42CA" w:rsidRDefault="00742E32" w:rsidP="00F21381">
            <w:pPr>
              <w:spacing w:afterLines="20" w:after="72" w:line="0" w:lineRule="atLeast"/>
              <w:ind w:firstLineChars="100" w:firstLine="200"/>
              <w:rPr>
                <w:rFonts w:ascii="Century"/>
                <w:color w:val="000000" w:themeColor="text1"/>
                <w:sz w:val="22"/>
              </w:rPr>
            </w:pPr>
            <w:r w:rsidRPr="00AA42CA">
              <w:rPr>
                <w:rFonts w:ascii="Century" w:hint="eastAsia"/>
                <w:color w:val="000000" w:themeColor="text1"/>
                <w:sz w:val="20"/>
              </w:rPr>
              <w:t>□　その他　〒　　　　　　多摩市</w:t>
            </w:r>
          </w:p>
        </w:tc>
      </w:tr>
      <w:tr w:rsidR="00AA42CA" w:rsidRPr="00AA42CA" w14:paraId="2B5217FC" w14:textId="77777777" w:rsidTr="004719FB">
        <w:trPr>
          <w:trHeight w:val="485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47BCC" w14:textId="77777777" w:rsidR="00286336" w:rsidRPr="00AA42CA" w:rsidRDefault="00286336" w:rsidP="00F21381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z w:val="20"/>
              </w:rPr>
              <w:t>契約内容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DE23A5" w14:textId="77777777" w:rsidR="00286336" w:rsidRPr="00AA42CA" w:rsidRDefault="00286336" w:rsidP="00F21381">
            <w:pPr>
              <w:spacing w:line="0" w:lineRule="atLeast"/>
              <w:rPr>
                <w:rFonts w:ascii="Century"/>
                <w:color w:val="000000" w:themeColor="text1"/>
                <w:spacing w:val="-2"/>
                <w:sz w:val="22"/>
              </w:rPr>
            </w:pPr>
            <w:r w:rsidRPr="00AA42CA">
              <w:rPr>
                <w:rFonts w:ascii="Century" w:hint="eastAsia"/>
                <w:color w:val="000000" w:themeColor="text1"/>
                <w:spacing w:val="-2"/>
                <w:sz w:val="20"/>
              </w:rPr>
              <w:t>業者名：</w:t>
            </w:r>
          </w:p>
        </w:tc>
        <w:tc>
          <w:tcPr>
            <w:tcW w:w="4094" w:type="dxa"/>
            <w:tcBorders>
              <w:bottom w:val="single" w:sz="4" w:space="0" w:color="auto"/>
              <w:right w:val="single" w:sz="12" w:space="0" w:color="auto"/>
            </w:tcBorders>
          </w:tcPr>
          <w:p w14:paraId="7C0A1EF2" w14:textId="77777777" w:rsidR="00286336" w:rsidRPr="00AA42CA" w:rsidRDefault="00286336" w:rsidP="004719FB">
            <w:pPr>
              <w:spacing w:beforeLines="30" w:before="108" w:line="0" w:lineRule="atLeast"/>
              <w:rPr>
                <w:rFonts w:ascii="Century"/>
                <w:color w:val="000000" w:themeColor="text1"/>
                <w:spacing w:val="-2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pacing w:val="-2"/>
                <w:sz w:val="20"/>
              </w:rPr>
              <w:t>メニュー名：</w:t>
            </w:r>
          </w:p>
        </w:tc>
      </w:tr>
      <w:tr w:rsidR="00AA42CA" w:rsidRPr="00AA42CA" w14:paraId="4E8C1702" w14:textId="77777777" w:rsidTr="004719FB">
        <w:trPr>
          <w:trHeight w:val="421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EF1F2" w14:textId="77777777" w:rsidR="00286336" w:rsidRPr="00AA42CA" w:rsidRDefault="00286336" w:rsidP="00F21381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0"/>
              </w:rPr>
            </w:pPr>
            <w:r w:rsidRPr="00AA42CA">
              <w:rPr>
                <w:rFonts w:ascii="Century" w:hint="eastAsia"/>
                <w:color w:val="000000" w:themeColor="text1"/>
                <w:sz w:val="20"/>
              </w:rPr>
              <w:t>供給地点特定番号</w:t>
            </w:r>
          </w:p>
        </w:tc>
        <w:tc>
          <w:tcPr>
            <w:tcW w:w="7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8AC2" w14:textId="77777777" w:rsidR="00286336" w:rsidRPr="00AA42CA" w:rsidRDefault="00286336" w:rsidP="00F21381">
            <w:pPr>
              <w:spacing w:afterLines="20" w:after="72" w:line="0" w:lineRule="atLeast"/>
              <w:rPr>
                <w:rFonts w:ascii="Century"/>
                <w:color w:val="000000" w:themeColor="text1"/>
                <w:sz w:val="22"/>
              </w:rPr>
            </w:pPr>
          </w:p>
        </w:tc>
      </w:tr>
    </w:tbl>
    <w:p w14:paraId="1FB7C9D0" w14:textId="1A169405" w:rsidR="00C425E6" w:rsidRPr="00AA42CA" w:rsidRDefault="00C425E6" w:rsidP="00C425E6">
      <w:pPr>
        <w:pStyle w:val="af3"/>
        <w:numPr>
          <w:ilvl w:val="0"/>
          <w:numId w:val="7"/>
        </w:numPr>
        <w:rPr>
          <w:rFonts w:ascii="Century" w:hAnsi="ＭＳ 明朝"/>
          <w:color w:val="000000" w:themeColor="text1"/>
          <w:sz w:val="22"/>
          <w:szCs w:val="22"/>
        </w:rPr>
      </w:pPr>
      <w:r w:rsidRPr="00AA42CA">
        <w:rPr>
          <w:rFonts w:ascii="Century" w:hAnsi="ＭＳ 明朝" w:hint="eastAsia"/>
          <w:color w:val="000000" w:themeColor="text1"/>
          <w:sz w:val="22"/>
          <w:szCs w:val="22"/>
        </w:rPr>
        <w:t>再</w:t>
      </w:r>
      <w:r w:rsidR="00AE3962" w:rsidRPr="00AA42CA">
        <w:rPr>
          <w:rFonts w:ascii="Century" w:hAnsi="ＭＳ 明朝" w:hint="eastAsia"/>
          <w:color w:val="000000" w:themeColor="text1"/>
          <w:sz w:val="22"/>
          <w:szCs w:val="22"/>
        </w:rPr>
        <w:t>エネ１００</w:t>
      </w:r>
      <w:r w:rsidRPr="00AA42CA">
        <w:rPr>
          <w:rFonts w:ascii="Century" w:hAnsi="ＭＳ 明朝" w:hint="eastAsia"/>
          <w:color w:val="000000" w:themeColor="text1"/>
          <w:sz w:val="22"/>
          <w:szCs w:val="22"/>
        </w:rPr>
        <w:t>電力メニュー契約を、締結日から１年以上継続する意思があります。</w:t>
      </w:r>
      <w:r w:rsidRPr="00AA42CA">
        <w:rPr>
          <w:rFonts w:ascii="Century" w:hint="eastAsia"/>
          <w:color w:val="000000" w:themeColor="text1"/>
          <w:szCs w:val="21"/>
        </w:rPr>
        <w:t>（意思がある場合は、□に✓をしてください。）</w:t>
      </w:r>
    </w:p>
    <w:p w14:paraId="57538E27" w14:textId="60686356" w:rsidR="00286336" w:rsidRPr="00AA42CA" w:rsidRDefault="00C425E6" w:rsidP="00286336">
      <w:pPr>
        <w:spacing w:beforeLines="20" w:before="72" w:line="0" w:lineRule="atLeast"/>
        <w:rPr>
          <w:rFonts w:hAnsi="ＭＳ 明朝"/>
          <w:color w:val="000000" w:themeColor="text1"/>
          <w:szCs w:val="21"/>
        </w:rPr>
      </w:pPr>
      <w:r w:rsidRPr="00AA42CA">
        <w:rPr>
          <w:rFonts w:hAnsi="ＭＳ 明朝" w:hint="eastAsia"/>
          <w:color w:val="000000" w:themeColor="text1"/>
          <w:sz w:val="22"/>
          <w:szCs w:val="21"/>
        </w:rPr>
        <w:t>４</w:t>
      </w:r>
      <w:r w:rsidR="00286336" w:rsidRPr="00AA42CA">
        <w:rPr>
          <w:rFonts w:hAnsi="ＭＳ 明朝" w:hint="eastAsia"/>
          <w:color w:val="000000" w:themeColor="text1"/>
          <w:sz w:val="22"/>
          <w:szCs w:val="21"/>
        </w:rPr>
        <w:t xml:space="preserve">　振込指定口座</w:t>
      </w:r>
      <w:r w:rsidR="00286336" w:rsidRPr="00AA42CA">
        <w:rPr>
          <w:rFonts w:hAnsi="ＭＳ 明朝" w:hint="eastAsia"/>
          <w:color w:val="000000" w:themeColor="text1"/>
          <w:szCs w:val="21"/>
        </w:rPr>
        <w:t xml:space="preserve">　　</w:t>
      </w:r>
      <w:r w:rsidR="00286336" w:rsidRPr="00AA42CA">
        <w:rPr>
          <w:rFonts w:hAnsi="ＭＳ 明朝" w:hint="eastAsia"/>
          <w:color w:val="000000" w:themeColor="text1"/>
          <w:sz w:val="20"/>
          <w:szCs w:val="21"/>
        </w:rPr>
        <w:t>※申請者</w:t>
      </w:r>
      <w:r w:rsidR="001C5977" w:rsidRPr="00AA42CA">
        <w:rPr>
          <w:rFonts w:hAnsi="ＭＳ 明朝" w:hint="eastAsia"/>
          <w:color w:val="000000" w:themeColor="text1"/>
          <w:sz w:val="20"/>
          <w:szCs w:val="21"/>
        </w:rPr>
        <w:t>と同一の名義の</w:t>
      </w:r>
      <w:r w:rsidR="00286336" w:rsidRPr="00AA42CA">
        <w:rPr>
          <w:rFonts w:hAnsi="ＭＳ 明朝" w:hint="eastAsia"/>
          <w:color w:val="000000" w:themeColor="text1"/>
          <w:sz w:val="20"/>
          <w:szCs w:val="21"/>
        </w:rPr>
        <w:t>口座に限り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AA42CA" w:rsidRPr="00AA42CA" w14:paraId="7598003F" w14:textId="77777777" w:rsidTr="00742E32">
        <w:trPr>
          <w:trHeight w:val="206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0278388A" w14:textId="77777777" w:rsidR="00742E32" w:rsidRPr="00AA42CA" w:rsidRDefault="00742E32" w:rsidP="00756B0D">
            <w:pPr>
              <w:ind w:left="113" w:right="113"/>
              <w:jc w:val="center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振込口座</w:t>
            </w:r>
          </w:p>
        </w:tc>
        <w:tc>
          <w:tcPr>
            <w:tcW w:w="7513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DB124" w14:textId="77777777" w:rsidR="00742E32" w:rsidRPr="00AA42CA" w:rsidRDefault="00742E32" w:rsidP="00756B0D">
            <w:pPr>
              <w:spacing w:line="240" w:lineRule="atLeast"/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振込先金融機関</w:t>
            </w:r>
          </w:p>
          <w:p w14:paraId="632195F5" w14:textId="77777777" w:rsidR="00742E32" w:rsidRPr="00AA42CA" w:rsidRDefault="00742E32" w:rsidP="00756B0D">
            <w:pPr>
              <w:spacing w:line="240" w:lineRule="atLeast"/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 xml:space="preserve">　　　　　　　　　　　　　　銀　　　行　　　　　　　　　　本店</w:t>
            </w:r>
          </w:p>
          <w:p w14:paraId="1A82CDB8" w14:textId="77777777" w:rsidR="00742E32" w:rsidRPr="00AA42CA" w:rsidRDefault="00742E32" w:rsidP="00756B0D">
            <w:pPr>
              <w:spacing w:line="240" w:lineRule="atLeast"/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 xml:space="preserve">　　　　　　　　　　　　　　信金・信組　　　　　　　　　　　　</w:t>
            </w:r>
          </w:p>
          <w:p w14:paraId="271ACD09" w14:textId="77777777" w:rsidR="00742E32" w:rsidRPr="00AA42CA" w:rsidRDefault="00742E32" w:rsidP="00756B0D">
            <w:pPr>
              <w:spacing w:line="240" w:lineRule="atLeast"/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 xml:space="preserve">　　　　　　　　　　　　　　農　　　協　　　　　　　　　　支店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86CB" w14:textId="77777777" w:rsidR="00742E32" w:rsidRPr="00AA42CA" w:rsidRDefault="00742E32" w:rsidP="00756B0D">
            <w:pPr>
              <w:jc w:val="center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支店番号</w:t>
            </w:r>
          </w:p>
        </w:tc>
      </w:tr>
      <w:tr w:rsidR="00AA42CA" w:rsidRPr="00AA42CA" w14:paraId="5712BDED" w14:textId="77777777" w:rsidTr="00742E32">
        <w:trPr>
          <w:trHeight w:val="913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E5D4E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513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E733E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FFAB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  <w:p w14:paraId="60981D68" w14:textId="77777777" w:rsidR="00742E32" w:rsidRPr="00AA42CA" w:rsidRDefault="00742E32" w:rsidP="00756B0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1A43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  <w:p w14:paraId="79D5635D" w14:textId="77777777" w:rsidR="00742E32" w:rsidRPr="00AA42CA" w:rsidRDefault="00742E32" w:rsidP="00756B0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DDA0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  <w:p w14:paraId="01AFF9E7" w14:textId="77777777" w:rsidR="00742E32" w:rsidRPr="00AA42CA" w:rsidRDefault="00742E32" w:rsidP="00756B0D">
            <w:pPr>
              <w:rPr>
                <w:color w:val="000000" w:themeColor="text1"/>
              </w:rPr>
            </w:pPr>
          </w:p>
        </w:tc>
      </w:tr>
      <w:tr w:rsidR="00AA42CA" w:rsidRPr="00AA42CA" w14:paraId="40767255" w14:textId="77777777" w:rsidTr="00742E32">
        <w:trPr>
          <w:trHeight w:val="312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10FC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3C88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14F6" w14:textId="77777777" w:rsidR="00742E32" w:rsidRPr="00AA42CA" w:rsidRDefault="00742E32" w:rsidP="00756B0D">
            <w:pPr>
              <w:jc w:val="center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3969" w:type="dxa"/>
            <w:gridSpan w:val="7"/>
          </w:tcPr>
          <w:p w14:paraId="0D0CD5E5" w14:textId="77777777" w:rsidR="00742E32" w:rsidRPr="00AA42CA" w:rsidRDefault="00742E32" w:rsidP="00756B0D">
            <w:pPr>
              <w:jc w:val="center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口座番号</w:t>
            </w:r>
          </w:p>
        </w:tc>
      </w:tr>
      <w:tr w:rsidR="00742E32" w:rsidRPr="00AA42CA" w14:paraId="187045A1" w14:textId="77777777" w:rsidTr="00825637">
        <w:trPr>
          <w:trHeight w:val="1082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ECF0" w14:textId="77777777" w:rsidR="00742E32" w:rsidRPr="00AA42CA" w:rsidRDefault="00742E32" w:rsidP="00756B0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86A8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C236" w14:textId="77777777" w:rsidR="00742E32" w:rsidRPr="00AA42CA" w:rsidRDefault="00742E32" w:rsidP="00756B0D">
            <w:pPr>
              <w:jc w:val="center"/>
              <w:rPr>
                <w:color w:val="000000" w:themeColor="text1"/>
              </w:rPr>
            </w:pPr>
            <w:r w:rsidRPr="00AA42CA">
              <w:rPr>
                <w:rFonts w:hint="eastAsia"/>
                <w:color w:val="000000" w:themeColor="text1"/>
              </w:rPr>
              <w:t>普通</w:t>
            </w:r>
          </w:p>
          <w:p w14:paraId="56F349AA" w14:textId="77777777" w:rsidR="00742E32" w:rsidRPr="00AA42CA" w:rsidRDefault="00742E32" w:rsidP="00756B0D">
            <w:pPr>
              <w:widowControl/>
              <w:jc w:val="center"/>
              <w:rPr>
                <w:rFonts w:eastAsia="ＭＳ Ｐゴシック" w:cs="ＭＳ Ｐゴシック"/>
                <w:color w:val="000000" w:themeColor="text1"/>
                <w:sz w:val="20"/>
                <w:szCs w:val="20"/>
              </w:rPr>
            </w:pPr>
            <w:r w:rsidRPr="00AA42CA"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D380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C00D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716F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B0CE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890E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D19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B4F3350" w14:textId="77777777" w:rsidR="00742E32" w:rsidRPr="00AA42CA" w:rsidRDefault="00742E32" w:rsidP="00756B0D">
            <w:pPr>
              <w:jc w:val="left"/>
              <w:rPr>
                <w:color w:val="000000" w:themeColor="text1"/>
              </w:rPr>
            </w:pPr>
          </w:p>
        </w:tc>
      </w:tr>
    </w:tbl>
    <w:p w14:paraId="027CAC62" w14:textId="77777777" w:rsidR="00C425E6" w:rsidRPr="00AA42CA" w:rsidRDefault="00C425E6" w:rsidP="00C425E6">
      <w:pPr>
        <w:rPr>
          <w:rFonts w:ascii="Century" w:hAnsi="ＭＳ 明朝"/>
          <w:color w:val="000000" w:themeColor="text1"/>
          <w:sz w:val="22"/>
          <w:szCs w:val="22"/>
        </w:rPr>
      </w:pPr>
    </w:p>
    <w:p w14:paraId="3D25B4D2" w14:textId="0A7BFBEB" w:rsidR="00115F11" w:rsidRPr="00AA42CA" w:rsidRDefault="00C425E6" w:rsidP="00115F11">
      <w:pPr>
        <w:rPr>
          <w:rFonts w:ascii="Century" w:hAnsi="ＭＳ 明朝"/>
          <w:color w:val="000000" w:themeColor="text1"/>
          <w:sz w:val="22"/>
          <w:szCs w:val="22"/>
        </w:rPr>
      </w:pPr>
      <w:r w:rsidRPr="00AA42CA">
        <w:rPr>
          <w:rFonts w:ascii="Century" w:hAnsi="ＭＳ 明朝" w:hint="eastAsia"/>
          <w:color w:val="000000" w:themeColor="text1"/>
          <w:sz w:val="22"/>
          <w:szCs w:val="22"/>
        </w:rPr>
        <w:t>５</w:t>
      </w:r>
      <w:r w:rsidR="00115F11" w:rsidRPr="00AA42CA">
        <w:rPr>
          <w:rFonts w:ascii="Century" w:hAnsi="ＭＳ 明朝" w:hint="eastAsia"/>
          <w:color w:val="000000" w:themeColor="text1"/>
          <w:sz w:val="22"/>
          <w:szCs w:val="22"/>
        </w:rPr>
        <w:t xml:space="preserve">　添付書類</w:t>
      </w:r>
    </w:p>
    <w:p w14:paraId="7E44F5DD" w14:textId="6AF00B90" w:rsidR="00C425E6" w:rsidRPr="00AA42CA" w:rsidRDefault="000E6859" w:rsidP="00115F11">
      <w:pPr>
        <w:rPr>
          <w:rFonts w:ascii="Century" w:hAnsi="ＭＳ 明朝"/>
          <w:color w:val="000000" w:themeColor="text1"/>
          <w:sz w:val="22"/>
          <w:szCs w:val="22"/>
        </w:rPr>
      </w:pPr>
      <w:r w:rsidRPr="00AA42CA">
        <w:rPr>
          <w:rFonts w:ascii="Century" w:hAnsi="ＭＳ 明朝" w:hint="eastAsia"/>
          <w:color w:val="000000" w:themeColor="text1"/>
          <w:sz w:val="22"/>
          <w:szCs w:val="22"/>
        </w:rPr>
        <w:t xml:space="preserve">　別紙のチェック表を確認した上</w:t>
      </w:r>
      <w:r w:rsidR="00C425E6" w:rsidRPr="00AA42CA">
        <w:rPr>
          <w:rFonts w:ascii="Century" w:hAnsi="ＭＳ 明朝" w:hint="eastAsia"/>
          <w:color w:val="000000" w:themeColor="text1"/>
          <w:sz w:val="22"/>
          <w:szCs w:val="22"/>
        </w:rPr>
        <w:t>で提出してください。</w:t>
      </w:r>
    </w:p>
    <w:sectPr w:rsidR="00C425E6" w:rsidRPr="00AA42CA" w:rsidSect="005C48FB">
      <w:pgSz w:w="11906" w:h="16838" w:code="9"/>
      <w:pgMar w:top="1134" w:right="1134" w:bottom="851" w:left="1418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A844" w14:textId="77777777" w:rsidR="00FA051B" w:rsidRDefault="00FA051B">
      <w:r>
        <w:separator/>
      </w:r>
    </w:p>
  </w:endnote>
  <w:endnote w:type="continuationSeparator" w:id="0">
    <w:p w14:paraId="5238BB08" w14:textId="77777777" w:rsidR="00FA051B" w:rsidRDefault="00FA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2D46" w14:textId="77777777" w:rsidR="00FA051B" w:rsidRDefault="00FA051B">
      <w:r>
        <w:separator/>
      </w:r>
    </w:p>
  </w:footnote>
  <w:footnote w:type="continuationSeparator" w:id="0">
    <w:p w14:paraId="60DF5E0E" w14:textId="77777777" w:rsidR="00FA051B" w:rsidRDefault="00FA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F29"/>
    <w:multiLevelType w:val="hybridMultilevel"/>
    <w:tmpl w:val="7DDE52CA"/>
    <w:lvl w:ilvl="0" w:tplc="1AB044C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CE0BE7"/>
    <w:multiLevelType w:val="hybridMultilevel"/>
    <w:tmpl w:val="CB6CA19A"/>
    <w:lvl w:ilvl="0" w:tplc="32B003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A66E39"/>
    <w:multiLevelType w:val="hybridMultilevel"/>
    <w:tmpl w:val="C7FCB28A"/>
    <w:lvl w:ilvl="0" w:tplc="17E27A7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5061F0"/>
    <w:multiLevelType w:val="hybridMultilevel"/>
    <w:tmpl w:val="2BAA5DE8"/>
    <w:lvl w:ilvl="0" w:tplc="389E71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1A74C3"/>
    <w:multiLevelType w:val="hybridMultilevel"/>
    <w:tmpl w:val="AC3AC01C"/>
    <w:lvl w:ilvl="0" w:tplc="FCCE1C50">
      <w:start w:val="1"/>
      <w:numFmt w:val="decimalFullWidth"/>
      <w:lvlText w:val="（%1）"/>
      <w:lvlJc w:val="left"/>
      <w:pPr>
        <w:ind w:left="1312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FF"/>
    <w:rsid w:val="000019BA"/>
    <w:rsid w:val="00001B08"/>
    <w:rsid w:val="000024DD"/>
    <w:rsid w:val="00003AF7"/>
    <w:rsid w:val="000047FC"/>
    <w:rsid w:val="00005DE2"/>
    <w:rsid w:val="000062FC"/>
    <w:rsid w:val="000104DD"/>
    <w:rsid w:val="00020653"/>
    <w:rsid w:val="000217D4"/>
    <w:rsid w:val="000243FD"/>
    <w:rsid w:val="0002733A"/>
    <w:rsid w:val="00027D29"/>
    <w:rsid w:val="00032EB2"/>
    <w:rsid w:val="0003318E"/>
    <w:rsid w:val="000410E2"/>
    <w:rsid w:val="000415F0"/>
    <w:rsid w:val="0004479B"/>
    <w:rsid w:val="00046BBE"/>
    <w:rsid w:val="000546C6"/>
    <w:rsid w:val="00061D23"/>
    <w:rsid w:val="00062A33"/>
    <w:rsid w:val="00063440"/>
    <w:rsid w:val="000775C2"/>
    <w:rsid w:val="00077748"/>
    <w:rsid w:val="000802C3"/>
    <w:rsid w:val="00082CB7"/>
    <w:rsid w:val="00083B88"/>
    <w:rsid w:val="000926A5"/>
    <w:rsid w:val="00092868"/>
    <w:rsid w:val="00092B4F"/>
    <w:rsid w:val="00093DAD"/>
    <w:rsid w:val="000965AB"/>
    <w:rsid w:val="000A067F"/>
    <w:rsid w:val="000A2B27"/>
    <w:rsid w:val="000A5437"/>
    <w:rsid w:val="000A6268"/>
    <w:rsid w:val="000B3BC8"/>
    <w:rsid w:val="000C5172"/>
    <w:rsid w:val="000D3F40"/>
    <w:rsid w:val="000D4C4E"/>
    <w:rsid w:val="000D64C1"/>
    <w:rsid w:val="000E194A"/>
    <w:rsid w:val="000E3638"/>
    <w:rsid w:val="000E4CB7"/>
    <w:rsid w:val="000E51F4"/>
    <w:rsid w:val="000E5A32"/>
    <w:rsid w:val="000E5BF6"/>
    <w:rsid w:val="000E6859"/>
    <w:rsid w:val="000E77CB"/>
    <w:rsid w:val="000F1F9D"/>
    <w:rsid w:val="000F400E"/>
    <w:rsid w:val="001103AE"/>
    <w:rsid w:val="0011044B"/>
    <w:rsid w:val="00112B78"/>
    <w:rsid w:val="00114594"/>
    <w:rsid w:val="00114FCB"/>
    <w:rsid w:val="00115915"/>
    <w:rsid w:val="00115F11"/>
    <w:rsid w:val="00116018"/>
    <w:rsid w:val="00116F4B"/>
    <w:rsid w:val="0012067C"/>
    <w:rsid w:val="00123218"/>
    <w:rsid w:val="00124B75"/>
    <w:rsid w:val="001252DC"/>
    <w:rsid w:val="001255F9"/>
    <w:rsid w:val="001268AE"/>
    <w:rsid w:val="00127A8E"/>
    <w:rsid w:val="00132EEC"/>
    <w:rsid w:val="001362F8"/>
    <w:rsid w:val="001366E2"/>
    <w:rsid w:val="00136D86"/>
    <w:rsid w:val="00136FB6"/>
    <w:rsid w:val="00143369"/>
    <w:rsid w:val="001436FB"/>
    <w:rsid w:val="00145C9D"/>
    <w:rsid w:val="001516EF"/>
    <w:rsid w:val="001533BF"/>
    <w:rsid w:val="00153A45"/>
    <w:rsid w:val="00153F63"/>
    <w:rsid w:val="00154AF8"/>
    <w:rsid w:val="00160889"/>
    <w:rsid w:val="0017190B"/>
    <w:rsid w:val="00172162"/>
    <w:rsid w:val="0017373F"/>
    <w:rsid w:val="001904FA"/>
    <w:rsid w:val="00192636"/>
    <w:rsid w:val="00195C04"/>
    <w:rsid w:val="0019714C"/>
    <w:rsid w:val="001A0395"/>
    <w:rsid w:val="001A099C"/>
    <w:rsid w:val="001A4300"/>
    <w:rsid w:val="001A53DC"/>
    <w:rsid w:val="001B1682"/>
    <w:rsid w:val="001B6172"/>
    <w:rsid w:val="001C17BA"/>
    <w:rsid w:val="001C2E7C"/>
    <w:rsid w:val="001C3CF3"/>
    <w:rsid w:val="001C5977"/>
    <w:rsid w:val="001D0150"/>
    <w:rsid w:val="001D0671"/>
    <w:rsid w:val="001D4495"/>
    <w:rsid w:val="001E3B19"/>
    <w:rsid w:val="001E5FFF"/>
    <w:rsid w:val="001F30C8"/>
    <w:rsid w:val="001F3306"/>
    <w:rsid w:val="001F3A2A"/>
    <w:rsid w:val="001F5C3E"/>
    <w:rsid w:val="001F6089"/>
    <w:rsid w:val="001F6A97"/>
    <w:rsid w:val="00200B73"/>
    <w:rsid w:val="00202F58"/>
    <w:rsid w:val="002066CD"/>
    <w:rsid w:val="00211EE6"/>
    <w:rsid w:val="00212DBD"/>
    <w:rsid w:val="00213D17"/>
    <w:rsid w:val="00215E8F"/>
    <w:rsid w:val="00216BA8"/>
    <w:rsid w:val="00216E48"/>
    <w:rsid w:val="0021726A"/>
    <w:rsid w:val="00220E0C"/>
    <w:rsid w:val="002261B7"/>
    <w:rsid w:val="00230BFA"/>
    <w:rsid w:val="00236B3E"/>
    <w:rsid w:val="00237A8D"/>
    <w:rsid w:val="00242099"/>
    <w:rsid w:val="002432C6"/>
    <w:rsid w:val="00247E0B"/>
    <w:rsid w:val="00250953"/>
    <w:rsid w:val="002510B3"/>
    <w:rsid w:val="00254EDB"/>
    <w:rsid w:val="00257708"/>
    <w:rsid w:val="002619E9"/>
    <w:rsid w:val="002646CD"/>
    <w:rsid w:val="00264BE3"/>
    <w:rsid w:val="00273311"/>
    <w:rsid w:val="00274271"/>
    <w:rsid w:val="002759F9"/>
    <w:rsid w:val="002775C8"/>
    <w:rsid w:val="0028265C"/>
    <w:rsid w:val="00282FC5"/>
    <w:rsid w:val="00286336"/>
    <w:rsid w:val="00294F34"/>
    <w:rsid w:val="00297C25"/>
    <w:rsid w:val="00297F1E"/>
    <w:rsid w:val="002A03A6"/>
    <w:rsid w:val="002A481E"/>
    <w:rsid w:val="002B15DA"/>
    <w:rsid w:val="002B16E1"/>
    <w:rsid w:val="002B4B0D"/>
    <w:rsid w:val="002C0196"/>
    <w:rsid w:val="002C0784"/>
    <w:rsid w:val="002C1EE1"/>
    <w:rsid w:val="002C21E4"/>
    <w:rsid w:val="002C3EFF"/>
    <w:rsid w:val="002C712A"/>
    <w:rsid w:val="002D2527"/>
    <w:rsid w:val="002D394B"/>
    <w:rsid w:val="002D51E6"/>
    <w:rsid w:val="002D694F"/>
    <w:rsid w:val="002D6D82"/>
    <w:rsid w:val="002D7679"/>
    <w:rsid w:val="002E1536"/>
    <w:rsid w:val="002E19EF"/>
    <w:rsid w:val="002E3D63"/>
    <w:rsid w:val="002E530A"/>
    <w:rsid w:val="002E72FB"/>
    <w:rsid w:val="002F475D"/>
    <w:rsid w:val="00303303"/>
    <w:rsid w:val="0030472E"/>
    <w:rsid w:val="00304ADD"/>
    <w:rsid w:val="003125D1"/>
    <w:rsid w:val="003140A3"/>
    <w:rsid w:val="00324887"/>
    <w:rsid w:val="003276FF"/>
    <w:rsid w:val="00331231"/>
    <w:rsid w:val="003317D2"/>
    <w:rsid w:val="0034385B"/>
    <w:rsid w:val="003451C9"/>
    <w:rsid w:val="00352ED6"/>
    <w:rsid w:val="0035500A"/>
    <w:rsid w:val="0035685A"/>
    <w:rsid w:val="00357C84"/>
    <w:rsid w:val="00360862"/>
    <w:rsid w:val="00362E9C"/>
    <w:rsid w:val="00364399"/>
    <w:rsid w:val="00365531"/>
    <w:rsid w:val="00366793"/>
    <w:rsid w:val="0037069C"/>
    <w:rsid w:val="00371128"/>
    <w:rsid w:val="0037204E"/>
    <w:rsid w:val="00377285"/>
    <w:rsid w:val="003815F6"/>
    <w:rsid w:val="003818DE"/>
    <w:rsid w:val="003830AA"/>
    <w:rsid w:val="00385447"/>
    <w:rsid w:val="00386E3A"/>
    <w:rsid w:val="003A0DF3"/>
    <w:rsid w:val="003A4828"/>
    <w:rsid w:val="003B3C06"/>
    <w:rsid w:val="003B3EB9"/>
    <w:rsid w:val="003B4F06"/>
    <w:rsid w:val="003B5C49"/>
    <w:rsid w:val="003C0B04"/>
    <w:rsid w:val="003C2148"/>
    <w:rsid w:val="003C2C66"/>
    <w:rsid w:val="003C624A"/>
    <w:rsid w:val="003C7136"/>
    <w:rsid w:val="003E042B"/>
    <w:rsid w:val="003E2405"/>
    <w:rsid w:val="003E3DAF"/>
    <w:rsid w:val="003E7CA1"/>
    <w:rsid w:val="003F1A80"/>
    <w:rsid w:val="003F3488"/>
    <w:rsid w:val="00403B14"/>
    <w:rsid w:val="0040486B"/>
    <w:rsid w:val="004055AD"/>
    <w:rsid w:val="00405A5C"/>
    <w:rsid w:val="00407A38"/>
    <w:rsid w:val="00407C88"/>
    <w:rsid w:val="0041389F"/>
    <w:rsid w:val="00420202"/>
    <w:rsid w:val="004238DB"/>
    <w:rsid w:val="00432188"/>
    <w:rsid w:val="00433CC9"/>
    <w:rsid w:val="00445E9D"/>
    <w:rsid w:val="004462F9"/>
    <w:rsid w:val="004510A9"/>
    <w:rsid w:val="00451FDD"/>
    <w:rsid w:val="0045215B"/>
    <w:rsid w:val="00454FB5"/>
    <w:rsid w:val="00455BD0"/>
    <w:rsid w:val="00457BA4"/>
    <w:rsid w:val="004608EA"/>
    <w:rsid w:val="00464E16"/>
    <w:rsid w:val="00464EF7"/>
    <w:rsid w:val="00464F40"/>
    <w:rsid w:val="00466925"/>
    <w:rsid w:val="004673E8"/>
    <w:rsid w:val="00470CEE"/>
    <w:rsid w:val="004719FB"/>
    <w:rsid w:val="00471CBE"/>
    <w:rsid w:val="00475001"/>
    <w:rsid w:val="00475444"/>
    <w:rsid w:val="004833A8"/>
    <w:rsid w:val="004841C7"/>
    <w:rsid w:val="00490AAC"/>
    <w:rsid w:val="00490EF6"/>
    <w:rsid w:val="004936B0"/>
    <w:rsid w:val="00493DA8"/>
    <w:rsid w:val="004947AA"/>
    <w:rsid w:val="0049625E"/>
    <w:rsid w:val="004A4C4B"/>
    <w:rsid w:val="004B0B88"/>
    <w:rsid w:val="004B7E85"/>
    <w:rsid w:val="004C06E9"/>
    <w:rsid w:val="004C6E82"/>
    <w:rsid w:val="004C7A49"/>
    <w:rsid w:val="004D2C05"/>
    <w:rsid w:val="004E1296"/>
    <w:rsid w:val="004E3029"/>
    <w:rsid w:val="004E32FD"/>
    <w:rsid w:val="004E36A6"/>
    <w:rsid w:val="004E75F7"/>
    <w:rsid w:val="004E7BA2"/>
    <w:rsid w:val="004F0DE1"/>
    <w:rsid w:val="004F4029"/>
    <w:rsid w:val="004F4B94"/>
    <w:rsid w:val="004F5D2C"/>
    <w:rsid w:val="004F6565"/>
    <w:rsid w:val="004F77FA"/>
    <w:rsid w:val="004F7AD3"/>
    <w:rsid w:val="005048E1"/>
    <w:rsid w:val="0050535F"/>
    <w:rsid w:val="00505702"/>
    <w:rsid w:val="005117C7"/>
    <w:rsid w:val="005155A3"/>
    <w:rsid w:val="00515912"/>
    <w:rsid w:val="00522F0B"/>
    <w:rsid w:val="00525161"/>
    <w:rsid w:val="00525A90"/>
    <w:rsid w:val="005333A8"/>
    <w:rsid w:val="00533C22"/>
    <w:rsid w:val="005348C5"/>
    <w:rsid w:val="00534DAE"/>
    <w:rsid w:val="005561E0"/>
    <w:rsid w:val="005644F1"/>
    <w:rsid w:val="005753E7"/>
    <w:rsid w:val="00575C12"/>
    <w:rsid w:val="00581EE7"/>
    <w:rsid w:val="0059110C"/>
    <w:rsid w:val="00594C98"/>
    <w:rsid w:val="00596910"/>
    <w:rsid w:val="00597A33"/>
    <w:rsid w:val="00597E20"/>
    <w:rsid w:val="005A0E79"/>
    <w:rsid w:val="005B0201"/>
    <w:rsid w:val="005B0E36"/>
    <w:rsid w:val="005B2EAD"/>
    <w:rsid w:val="005B3F2B"/>
    <w:rsid w:val="005C2C91"/>
    <w:rsid w:val="005C2F63"/>
    <w:rsid w:val="005C48FB"/>
    <w:rsid w:val="005C4E93"/>
    <w:rsid w:val="005C4EFF"/>
    <w:rsid w:val="005C50B7"/>
    <w:rsid w:val="005C5ECD"/>
    <w:rsid w:val="005C68A4"/>
    <w:rsid w:val="005C7BA8"/>
    <w:rsid w:val="005D377D"/>
    <w:rsid w:val="005E7964"/>
    <w:rsid w:val="005E7BF4"/>
    <w:rsid w:val="005F305B"/>
    <w:rsid w:val="005F4700"/>
    <w:rsid w:val="005F53D2"/>
    <w:rsid w:val="006012B5"/>
    <w:rsid w:val="0060220C"/>
    <w:rsid w:val="00603ECF"/>
    <w:rsid w:val="00605588"/>
    <w:rsid w:val="00607F79"/>
    <w:rsid w:val="006114AC"/>
    <w:rsid w:val="00613F43"/>
    <w:rsid w:val="00614EA9"/>
    <w:rsid w:val="00615D51"/>
    <w:rsid w:val="006161CB"/>
    <w:rsid w:val="00617972"/>
    <w:rsid w:val="006208E7"/>
    <w:rsid w:val="00621569"/>
    <w:rsid w:val="00624A8A"/>
    <w:rsid w:val="00626C9A"/>
    <w:rsid w:val="00636276"/>
    <w:rsid w:val="0063702E"/>
    <w:rsid w:val="0064374D"/>
    <w:rsid w:val="006469EF"/>
    <w:rsid w:val="00647850"/>
    <w:rsid w:val="0065072A"/>
    <w:rsid w:val="00651342"/>
    <w:rsid w:val="0065156E"/>
    <w:rsid w:val="00651730"/>
    <w:rsid w:val="00653030"/>
    <w:rsid w:val="00657430"/>
    <w:rsid w:val="00657B6A"/>
    <w:rsid w:val="00663C63"/>
    <w:rsid w:val="0066500F"/>
    <w:rsid w:val="006759E0"/>
    <w:rsid w:val="00681E34"/>
    <w:rsid w:val="006831A2"/>
    <w:rsid w:val="00683AD9"/>
    <w:rsid w:val="00683BBA"/>
    <w:rsid w:val="006854C2"/>
    <w:rsid w:val="00691859"/>
    <w:rsid w:val="00693020"/>
    <w:rsid w:val="00693474"/>
    <w:rsid w:val="00693812"/>
    <w:rsid w:val="00697543"/>
    <w:rsid w:val="006A016F"/>
    <w:rsid w:val="006A0B43"/>
    <w:rsid w:val="006A1325"/>
    <w:rsid w:val="006A293E"/>
    <w:rsid w:val="006A4748"/>
    <w:rsid w:val="006B1A6F"/>
    <w:rsid w:val="006B3093"/>
    <w:rsid w:val="006B5427"/>
    <w:rsid w:val="006B5A46"/>
    <w:rsid w:val="006B645D"/>
    <w:rsid w:val="006C71A5"/>
    <w:rsid w:val="006D3BE9"/>
    <w:rsid w:val="006D5155"/>
    <w:rsid w:val="006E081D"/>
    <w:rsid w:val="006E1581"/>
    <w:rsid w:val="006E41C3"/>
    <w:rsid w:val="006E4245"/>
    <w:rsid w:val="006E7692"/>
    <w:rsid w:val="006F374B"/>
    <w:rsid w:val="006F555F"/>
    <w:rsid w:val="0070258A"/>
    <w:rsid w:val="007028FE"/>
    <w:rsid w:val="00704CDE"/>
    <w:rsid w:val="0070565C"/>
    <w:rsid w:val="0071214A"/>
    <w:rsid w:val="007131DC"/>
    <w:rsid w:val="007144CB"/>
    <w:rsid w:val="00714A86"/>
    <w:rsid w:val="00716F6B"/>
    <w:rsid w:val="00721882"/>
    <w:rsid w:val="00725B57"/>
    <w:rsid w:val="007260C4"/>
    <w:rsid w:val="0072776C"/>
    <w:rsid w:val="00732328"/>
    <w:rsid w:val="00740F60"/>
    <w:rsid w:val="00742E32"/>
    <w:rsid w:val="00746210"/>
    <w:rsid w:val="00746724"/>
    <w:rsid w:val="00751A8F"/>
    <w:rsid w:val="007547F6"/>
    <w:rsid w:val="00756A9D"/>
    <w:rsid w:val="00760F1F"/>
    <w:rsid w:val="007637E7"/>
    <w:rsid w:val="007667EF"/>
    <w:rsid w:val="00771A76"/>
    <w:rsid w:val="00780467"/>
    <w:rsid w:val="007815FB"/>
    <w:rsid w:val="007824AB"/>
    <w:rsid w:val="00791AFB"/>
    <w:rsid w:val="007A165C"/>
    <w:rsid w:val="007A21FD"/>
    <w:rsid w:val="007A2FBB"/>
    <w:rsid w:val="007A3508"/>
    <w:rsid w:val="007A6FBA"/>
    <w:rsid w:val="007B0AD7"/>
    <w:rsid w:val="007B1B4A"/>
    <w:rsid w:val="007B525F"/>
    <w:rsid w:val="007B5451"/>
    <w:rsid w:val="007B59E5"/>
    <w:rsid w:val="007C5DF6"/>
    <w:rsid w:val="007C75E4"/>
    <w:rsid w:val="007C7B39"/>
    <w:rsid w:val="007D1EE1"/>
    <w:rsid w:val="007E035A"/>
    <w:rsid w:val="007E0E7F"/>
    <w:rsid w:val="007E103D"/>
    <w:rsid w:val="007E25EA"/>
    <w:rsid w:val="007E2ECC"/>
    <w:rsid w:val="007F1D00"/>
    <w:rsid w:val="007F3CDF"/>
    <w:rsid w:val="007F73CE"/>
    <w:rsid w:val="008018A4"/>
    <w:rsid w:val="00802D77"/>
    <w:rsid w:val="0080699C"/>
    <w:rsid w:val="00811EAF"/>
    <w:rsid w:val="008143CA"/>
    <w:rsid w:val="008145CA"/>
    <w:rsid w:val="00814611"/>
    <w:rsid w:val="00814740"/>
    <w:rsid w:val="0081510A"/>
    <w:rsid w:val="00823E16"/>
    <w:rsid w:val="00825637"/>
    <w:rsid w:val="00827B69"/>
    <w:rsid w:val="008307B5"/>
    <w:rsid w:val="0083118B"/>
    <w:rsid w:val="008364DA"/>
    <w:rsid w:val="0084044B"/>
    <w:rsid w:val="00840CBF"/>
    <w:rsid w:val="00841030"/>
    <w:rsid w:val="00847BB1"/>
    <w:rsid w:val="008510C7"/>
    <w:rsid w:val="00855F2C"/>
    <w:rsid w:val="008564E8"/>
    <w:rsid w:val="0085756B"/>
    <w:rsid w:val="00860366"/>
    <w:rsid w:val="008632A5"/>
    <w:rsid w:val="00865752"/>
    <w:rsid w:val="00865ECD"/>
    <w:rsid w:val="0086637B"/>
    <w:rsid w:val="008707A8"/>
    <w:rsid w:val="00871337"/>
    <w:rsid w:val="00881A87"/>
    <w:rsid w:val="00883378"/>
    <w:rsid w:val="00883B5A"/>
    <w:rsid w:val="00891C9C"/>
    <w:rsid w:val="008A2DB6"/>
    <w:rsid w:val="008B2126"/>
    <w:rsid w:val="008B222A"/>
    <w:rsid w:val="008B4CF8"/>
    <w:rsid w:val="008B713D"/>
    <w:rsid w:val="008B76CC"/>
    <w:rsid w:val="008C4458"/>
    <w:rsid w:val="008C6338"/>
    <w:rsid w:val="008C7454"/>
    <w:rsid w:val="008D17FE"/>
    <w:rsid w:val="008D44D1"/>
    <w:rsid w:val="008D4BD5"/>
    <w:rsid w:val="008D6587"/>
    <w:rsid w:val="008D6F64"/>
    <w:rsid w:val="008E4134"/>
    <w:rsid w:val="008E6EAE"/>
    <w:rsid w:val="008E7B0A"/>
    <w:rsid w:val="008E7D34"/>
    <w:rsid w:val="008F4E45"/>
    <w:rsid w:val="008F4F5D"/>
    <w:rsid w:val="008F654C"/>
    <w:rsid w:val="008F7544"/>
    <w:rsid w:val="0090311C"/>
    <w:rsid w:val="00903D2D"/>
    <w:rsid w:val="00904909"/>
    <w:rsid w:val="00906232"/>
    <w:rsid w:val="009075EB"/>
    <w:rsid w:val="00907D9D"/>
    <w:rsid w:val="00910A64"/>
    <w:rsid w:val="0091107B"/>
    <w:rsid w:val="00915984"/>
    <w:rsid w:val="00915F92"/>
    <w:rsid w:val="00930088"/>
    <w:rsid w:val="009312A6"/>
    <w:rsid w:val="0093136E"/>
    <w:rsid w:val="00932E08"/>
    <w:rsid w:val="00933A0E"/>
    <w:rsid w:val="00933CBA"/>
    <w:rsid w:val="009346FC"/>
    <w:rsid w:val="009366D5"/>
    <w:rsid w:val="0094129F"/>
    <w:rsid w:val="00941419"/>
    <w:rsid w:val="00942EF5"/>
    <w:rsid w:val="00944A68"/>
    <w:rsid w:val="0094547B"/>
    <w:rsid w:val="009520AC"/>
    <w:rsid w:val="00963C2C"/>
    <w:rsid w:val="00964132"/>
    <w:rsid w:val="009643C0"/>
    <w:rsid w:val="009647E7"/>
    <w:rsid w:val="00966B49"/>
    <w:rsid w:val="00966B56"/>
    <w:rsid w:val="00970CEA"/>
    <w:rsid w:val="009745F6"/>
    <w:rsid w:val="00975423"/>
    <w:rsid w:val="00975869"/>
    <w:rsid w:val="00976ADE"/>
    <w:rsid w:val="00981E7F"/>
    <w:rsid w:val="00982350"/>
    <w:rsid w:val="009851BF"/>
    <w:rsid w:val="00990B99"/>
    <w:rsid w:val="0099233D"/>
    <w:rsid w:val="009948BD"/>
    <w:rsid w:val="009962E1"/>
    <w:rsid w:val="0099650A"/>
    <w:rsid w:val="009A3A67"/>
    <w:rsid w:val="009A618E"/>
    <w:rsid w:val="009B00D0"/>
    <w:rsid w:val="009B55F5"/>
    <w:rsid w:val="009C2F12"/>
    <w:rsid w:val="009C4233"/>
    <w:rsid w:val="009C5D1B"/>
    <w:rsid w:val="009D344D"/>
    <w:rsid w:val="009D4E9D"/>
    <w:rsid w:val="009D55B3"/>
    <w:rsid w:val="009D673A"/>
    <w:rsid w:val="009E490B"/>
    <w:rsid w:val="009E58E0"/>
    <w:rsid w:val="009E66C5"/>
    <w:rsid w:val="009F1451"/>
    <w:rsid w:val="009F7983"/>
    <w:rsid w:val="00A01AFA"/>
    <w:rsid w:val="00A020C2"/>
    <w:rsid w:val="00A03C0B"/>
    <w:rsid w:val="00A03C4C"/>
    <w:rsid w:val="00A05255"/>
    <w:rsid w:val="00A058C9"/>
    <w:rsid w:val="00A15496"/>
    <w:rsid w:val="00A170C0"/>
    <w:rsid w:val="00A20CCB"/>
    <w:rsid w:val="00A25479"/>
    <w:rsid w:val="00A25810"/>
    <w:rsid w:val="00A269EE"/>
    <w:rsid w:val="00A26F0B"/>
    <w:rsid w:val="00A3262B"/>
    <w:rsid w:val="00A36D7E"/>
    <w:rsid w:val="00A41080"/>
    <w:rsid w:val="00A47E97"/>
    <w:rsid w:val="00A504AF"/>
    <w:rsid w:val="00A52DAA"/>
    <w:rsid w:val="00A544D9"/>
    <w:rsid w:val="00A60CA7"/>
    <w:rsid w:val="00A63134"/>
    <w:rsid w:val="00A63C79"/>
    <w:rsid w:val="00A64B49"/>
    <w:rsid w:val="00A662B8"/>
    <w:rsid w:val="00A6748A"/>
    <w:rsid w:val="00A70B5E"/>
    <w:rsid w:val="00A71AEC"/>
    <w:rsid w:val="00A759F5"/>
    <w:rsid w:val="00A809CA"/>
    <w:rsid w:val="00A851C3"/>
    <w:rsid w:val="00A85CC4"/>
    <w:rsid w:val="00A938BD"/>
    <w:rsid w:val="00AA42CA"/>
    <w:rsid w:val="00AA4C2E"/>
    <w:rsid w:val="00AA51FE"/>
    <w:rsid w:val="00AA7553"/>
    <w:rsid w:val="00AB0BBE"/>
    <w:rsid w:val="00AB16D6"/>
    <w:rsid w:val="00AB5D11"/>
    <w:rsid w:val="00AB692A"/>
    <w:rsid w:val="00AC3A01"/>
    <w:rsid w:val="00AD09A3"/>
    <w:rsid w:val="00AD2320"/>
    <w:rsid w:val="00AD33A9"/>
    <w:rsid w:val="00AD3877"/>
    <w:rsid w:val="00AD47F5"/>
    <w:rsid w:val="00AD5D1B"/>
    <w:rsid w:val="00AE0223"/>
    <w:rsid w:val="00AE0BE2"/>
    <w:rsid w:val="00AE3375"/>
    <w:rsid w:val="00AE3962"/>
    <w:rsid w:val="00AE67D3"/>
    <w:rsid w:val="00AF1122"/>
    <w:rsid w:val="00AF1DC9"/>
    <w:rsid w:val="00AF1E87"/>
    <w:rsid w:val="00B03BB0"/>
    <w:rsid w:val="00B0680A"/>
    <w:rsid w:val="00B0797E"/>
    <w:rsid w:val="00B1693B"/>
    <w:rsid w:val="00B1702E"/>
    <w:rsid w:val="00B32A3A"/>
    <w:rsid w:val="00B5182D"/>
    <w:rsid w:val="00B52FDA"/>
    <w:rsid w:val="00B718E0"/>
    <w:rsid w:val="00B7254E"/>
    <w:rsid w:val="00B72823"/>
    <w:rsid w:val="00B8104D"/>
    <w:rsid w:val="00BA0D4D"/>
    <w:rsid w:val="00BA45CD"/>
    <w:rsid w:val="00BA5EAB"/>
    <w:rsid w:val="00BA7A2F"/>
    <w:rsid w:val="00BC03FC"/>
    <w:rsid w:val="00BC1971"/>
    <w:rsid w:val="00BC3099"/>
    <w:rsid w:val="00BD14A1"/>
    <w:rsid w:val="00BD4682"/>
    <w:rsid w:val="00BE0DBA"/>
    <w:rsid w:val="00BE19D6"/>
    <w:rsid w:val="00BF0E09"/>
    <w:rsid w:val="00BF1ECC"/>
    <w:rsid w:val="00BF6D11"/>
    <w:rsid w:val="00C019C5"/>
    <w:rsid w:val="00C160BB"/>
    <w:rsid w:val="00C2017A"/>
    <w:rsid w:val="00C239F8"/>
    <w:rsid w:val="00C31016"/>
    <w:rsid w:val="00C31F7F"/>
    <w:rsid w:val="00C32802"/>
    <w:rsid w:val="00C3442C"/>
    <w:rsid w:val="00C349A0"/>
    <w:rsid w:val="00C425E6"/>
    <w:rsid w:val="00C46493"/>
    <w:rsid w:val="00C46926"/>
    <w:rsid w:val="00C51983"/>
    <w:rsid w:val="00C5352A"/>
    <w:rsid w:val="00C704AF"/>
    <w:rsid w:val="00C7493C"/>
    <w:rsid w:val="00C77889"/>
    <w:rsid w:val="00C822BF"/>
    <w:rsid w:val="00C86504"/>
    <w:rsid w:val="00C937D7"/>
    <w:rsid w:val="00C961BC"/>
    <w:rsid w:val="00C96B4D"/>
    <w:rsid w:val="00C97050"/>
    <w:rsid w:val="00C973D4"/>
    <w:rsid w:val="00C97ACD"/>
    <w:rsid w:val="00CA01C0"/>
    <w:rsid w:val="00CA1098"/>
    <w:rsid w:val="00CA3EBD"/>
    <w:rsid w:val="00CA64EF"/>
    <w:rsid w:val="00CB2816"/>
    <w:rsid w:val="00CB4F4F"/>
    <w:rsid w:val="00CB6806"/>
    <w:rsid w:val="00CC7D19"/>
    <w:rsid w:val="00CD0000"/>
    <w:rsid w:val="00CD27B5"/>
    <w:rsid w:val="00CD2C67"/>
    <w:rsid w:val="00CD3245"/>
    <w:rsid w:val="00CD4F6C"/>
    <w:rsid w:val="00CD7404"/>
    <w:rsid w:val="00CE274B"/>
    <w:rsid w:val="00CE2818"/>
    <w:rsid w:val="00CE56E3"/>
    <w:rsid w:val="00CE66E4"/>
    <w:rsid w:val="00CE6788"/>
    <w:rsid w:val="00CE6FEB"/>
    <w:rsid w:val="00CF17EA"/>
    <w:rsid w:val="00CF233E"/>
    <w:rsid w:val="00CF2E6C"/>
    <w:rsid w:val="00CF6B4E"/>
    <w:rsid w:val="00D00A6C"/>
    <w:rsid w:val="00D01AB3"/>
    <w:rsid w:val="00D01FE2"/>
    <w:rsid w:val="00D06C4B"/>
    <w:rsid w:val="00D12CED"/>
    <w:rsid w:val="00D13CB3"/>
    <w:rsid w:val="00D2645A"/>
    <w:rsid w:val="00D368CA"/>
    <w:rsid w:val="00D40DD4"/>
    <w:rsid w:val="00D4195B"/>
    <w:rsid w:val="00D44762"/>
    <w:rsid w:val="00D44E2C"/>
    <w:rsid w:val="00D5282C"/>
    <w:rsid w:val="00D5784C"/>
    <w:rsid w:val="00D6272F"/>
    <w:rsid w:val="00D638D3"/>
    <w:rsid w:val="00D63BE1"/>
    <w:rsid w:val="00D63D0D"/>
    <w:rsid w:val="00D640A7"/>
    <w:rsid w:val="00D64423"/>
    <w:rsid w:val="00D749B6"/>
    <w:rsid w:val="00D75D45"/>
    <w:rsid w:val="00D804C1"/>
    <w:rsid w:val="00D80D75"/>
    <w:rsid w:val="00D8236E"/>
    <w:rsid w:val="00D8346A"/>
    <w:rsid w:val="00D86554"/>
    <w:rsid w:val="00D86887"/>
    <w:rsid w:val="00D91441"/>
    <w:rsid w:val="00D94314"/>
    <w:rsid w:val="00D9532C"/>
    <w:rsid w:val="00DA4594"/>
    <w:rsid w:val="00DA67F0"/>
    <w:rsid w:val="00DA68C7"/>
    <w:rsid w:val="00DB210B"/>
    <w:rsid w:val="00DB46F5"/>
    <w:rsid w:val="00DB74B9"/>
    <w:rsid w:val="00DC49FD"/>
    <w:rsid w:val="00DD0827"/>
    <w:rsid w:val="00DD08C3"/>
    <w:rsid w:val="00DD3008"/>
    <w:rsid w:val="00DE03C6"/>
    <w:rsid w:val="00DE044C"/>
    <w:rsid w:val="00DE5C0D"/>
    <w:rsid w:val="00DE723C"/>
    <w:rsid w:val="00DE7BEC"/>
    <w:rsid w:val="00DF0F18"/>
    <w:rsid w:val="00DF5D15"/>
    <w:rsid w:val="00E02998"/>
    <w:rsid w:val="00E034DF"/>
    <w:rsid w:val="00E04F92"/>
    <w:rsid w:val="00E06106"/>
    <w:rsid w:val="00E10D14"/>
    <w:rsid w:val="00E10F91"/>
    <w:rsid w:val="00E1154C"/>
    <w:rsid w:val="00E118A6"/>
    <w:rsid w:val="00E13287"/>
    <w:rsid w:val="00E20D90"/>
    <w:rsid w:val="00E2501E"/>
    <w:rsid w:val="00E3232D"/>
    <w:rsid w:val="00E33105"/>
    <w:rsid w:val="00E3335F"/>
    <w:rsid w:val="00E34A4D"/>
    <w:rsid w:val="00E412BA"/>
    <w:rsid w:val="00E4159A"/>
    <w:rsid w:val="00E42333"/>
    <w:rsid w:val="00E43B9E"/>
    <w:rsid w:val="00E50E21"/>
    <w:rsid w:val="00E50F75"/>
    <w:rsid w:val="00E54BBE"/>
    <w:rsid w:val="00E60499"/>
    <w:rsid w:val="00E62D9F"/>
    <w:rsid w:val="00E70AF4"/>
    <w:rsid w:val="00E714EE"/>
    <w:rsid w:val="00E84E9B"/>
    <w:rsid w:val="00E8613C"/>
    <w:rsid w:val="00E86399"/>
    <w:rsid w:val="00E92CCD"/>
    <w:rsid w:val="00E938C8"/>
    <w:rsid w:val="00E96C18"/>
    <w:rsid w:val="00E97D97"/>
    <w:rsid w:val="00E97E71"/>
    <w:rsid w:val="00EA1252"/>
    <w:rsid w:val="00EA2490"/>
    <w:rsid w:val="00EA2709"/>
    <w:rsid w:val="00EA297A"/>
    <w:rsid w:val="00EB01D3"/>
    <w:rsid w:val="00EB47E8"/>
    <w:rsid w:val="00EB5CE2"/>
    <w:rsid w:val="00EC19B1"/>
    <w:rsid w:val="00EC2CB9"/>
    <w:rsid w:val="00ED141B"/>
    <w:rsid w:val="00ED1712"/>
    <w:rsid w:val="00ED292A"/>
    <w:rsid w:val="00ED5433"/>
    <w:rsid w:val="00ED72AB"/>
    <w:rsid w:val="00EE0E59"/>
    <w:rsid w:val="00EE117C"/>
    <w:rsid w:val="00EE14D0"/>
    <w:rsid w:val="00EE7D93"/>
    <w:rsid w:val="00EE7FB0"/>
    <w:rsid w:val="00EF0276"/>
    <w:rsid w:val="00EF067F"/>
    <w:rsid w:val="00EF57F6"/>
    <w:rsid w:val="00F00296"/>
    <w:rsid w:val="00F02980"/>
    <w:rsid w:val="00F07037"/>
    <w:rsid w:val="00F078B5"/>
    <w:rsid w:val="00F1229D"/>
    <w:rsid w:val="00F1336E"/>
    <w:rsid w:val="00F1469A"/>
    <w:rsid w:val="00F15626"/>
    <w:rsid w:val="00F22595"/>
    <w:rsid w:val="00F31B81"/>
    <w:rsid w:val="00F3276B"/>
    <w:rsid w:val="00F34414"/>
    <w:rsid w:val="00F35015"/>
    <w:rsid w:val="00F36EF3"/>
    <w:rsid w:val="00F415E0"/>
    <w:rsid w:val="00F42111"/>
    <w:rsid w:val="00F43091"/>
    <w:rsid w:val="00F55ACD"/>
    <w:rsid w:val="00F56CC7"/>
    <w:rsid w:val="00F60E38"/>
    <w:rsid w:val="00F61DED"/>
    <w:rsid w:val="00F63EF1"/>
    <w:rsid w:val="00F7169E"/>
    <w:rsid w:val="00F72578"/>
    <w:rsid w:val="00F80073"/>
    <w:rsid w:val="00F87D82"/>
    <w:rsid w:val="00F91778"/>
    <w:rsid w:val="00F91D65"/>
    <w:rsid w:val="00F96A21"/>
    <w:rsid w:val="00FA051B"/>
    <w:rsid w:val="00FB3BD0"/>
    <w:rsid w:val="00FC252F"/>
    <w:rsid w:val="00FC3AC2"/>
    <w:rsid w:val="00FC3CA4"/>
    <w:rsid w:val="00FC72D7"/>
    <w:rsid w:val="00FD0388"/>
    <w:rsid w:val="00FD1B63"/>
    <w:rsid w:val="00FD28E1"/>
    <w:rsid w:val="00FD4A9F"/>
    <w:rsid w:val="00FD59D5"/>
    <w:rsid w:val="00FD60BD"/>
    <w:rsid w:val="00FD7E47"/>
    <w:rsid w:val="00FE2931"/>
    <w:rsid w:val="00FE6748"/>
    <w:rsid w:val="00FE7EC9"/>
    <w:rsid w:val="00FF05C6"/>
    <w:rsid w:val="00FF13A7"/>
    <w:rsid w:val="00FF2346"/>
    <w:rsid w:val="00FF2843"/>
    <w:rsid w:val="00FF2C0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093934"/>
  <w15:docId w15:val="{11FE8F4F-479F-4AA9-A084-B59B8DA6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Note Heading"/>
    <w:basedOn w:val="a"/>
    <w:next w:val="a"/>
    <w:link w:val="a7"/>
    <w:rsid w:val="00490EF6"/>
    <w:pPr>
      <w:jc w:val="center"/>
    </w:pPr>
    <w:rPr>
      <w:rFonts w:ascii="Century"/>
    </w:rPr>
  </w:style>
  <w:style w:type="paragraph" w:styleId="a8">
    <w:name w:val="header"/>
    <w:basedOn w:val="a"/>
    <w:link w:val="a9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8688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86887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rsid w:val="00FE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E29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020653"/>
    <w:rPr>
      <w:sz w:val="18"/>
      <w:szCs w:val="18"/>
    </w:rPr>
  </w:style>
  <w:style w:type="paragraph" w:styleId="af">
    <w:name w:val="annotation text"/>
    <w:basedOn w:val="a"/>
    <w:link w:val="af0"/>
    <w:rsid w:val="00020653"/>
    <w:pPr>
      <w:jc w:val="left"/>
    </w:pPr>
  </w:style>
  <w:style w:type="character" w:customStyle="1" w:styleId="af0">
    <w:name w:val="コメント文字列 (文字)"/>
    <w:basedOn w:val="a0"/>
    <w:link w:val="af"/>
    <w:rsid w:val="00020653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20653"/>
    <w:rPr>
      <w:b/>
      <w:bCs/>
    </w:rPr>
  </w:style>
  <w:style w:type="character" w:customStyle="1" w:styleId="af2">
    <w:name w:val="コメント内容 (文字)"/>
    <w:basedOn w:val="af0"/>
    <w:link w:val="af1"/>
    <w:rsid w:val="00020653"/>
    <w:rPr>
      <w:rFonts w:ascii="ＭＳ 明朝"/>
      <w:b/>
      <w:bCs/>
      <w:kern w:val="2"/>
      <w:sz w:val="21"/>
      <w:szCs w:val="24"/>
    </w:rPr>
  </w:style>
  <w:style w:type="character" w:customStyle="1" w:styleId="a7">
    <w:name w:val="記 (文字)"/>
    <w:basedOn w:val="a0"/>
    <w:link w:val="a6"/>
    <w:rsid w:val="009962E1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C2C66"/>
    <w:pPr>
      <w:ind w:left="840"/>
    </w:pPr>
  </w:style>
  <w:style w:type="paragraph" w:styleId="af4">
    <w:name w:val="Closing"/>
    <w:basedOn w:val="a"/>
    <w:link w:val="af5"/>
    <w:unhideWhenUsed/>
    <w:rsid w:val="00E43B9E"/>
    <w:pPr>
      <w:jc w:val="right"/>
    </w:pPr>
    <w:rPr>
      <w:rFonts w:hAnsi="ＭＳ 明朝"/>
      <w:kern w:val="0"/>
      <w:sz w:val="24"/>
      <w:szCs w:val="20"/>
    </w:rPr>
  </w:style>
  <w:style w:type="character" w:customStyle="1" w:styleId="af5">
    <w:name w:val="結語 (文字)"/>
    <w:basedOn w:val="a0"/>
    <w:link w:val="af4"/>
    <w:rsid w:val="00E43B9E"/>
    <w:rPr>
      <w:rFonts w:ascii="ＭＳ 明朝" w:hAnsi="ＭＳ 明朝"/>
      <w:sz w:val="24"/>
    </w:rPr>
  </w:style>
  <w:style w:type="paragraph" w:styleId="af6">
    <w:name w:val="Revision"/>
    <w:hidden/>
    <w:uiPriority w:val="99"/>
    <w:semiHidden/>
    <w:rsid w:val="007637E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5C1B-60A9-4589-B132-27CE25E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ﾀ ﾂｶｻ</dc:creator>
  <cp:lastModifiedBy>ﾓﾘ ﾉﾘｺ</cp:lastModifiedBy>
  <cp:revision>2</cp:revision>
  <cp:lastPrinted>2024-04-05T02:42:00Z</cp:lastPrinted>
  <dcterms:created xsi:type="dcterms:W3CDTF">2024-04-16T05:33:00Z</dcterms:created>
  <dcterms:modified xsi:type="dcterms:W3CDTF">2024-04-16T05:33:00Z</dcterms:modified>
</cp:coreProperties>
</file>